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D1C" w:rsidRDefault="00B36D21" w:rsidP="00B36D21">
      <w:pPr>
        <w:jc w:val="righ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07FC5F" wp14:editId="15FDB6C4">
                <wp:simplePos x="0" y="0"/>
                <wp:positionH relativeFrom="column">
                  <wp:posOffset>-67310</wp:posOffset>
                </wp:positionH>
                <wp:positionV relativeFrom="paragraph">
                  <wp:posOffset>169071</wp:posOffset>
                </wp:positionV>
                <wp:extent cx="4680973" cy="409433"/>
                <wp:effectExtent l="0" t="0" r="24765" b="1651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0973" cy="409433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6D21" w:rsidRPr="00B36D21" w:rsidRDefault="00B36D21">
                            <w:pP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B36D21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Job specification</w:t>
                            </w:r>
                            <w:r w:rsidR="00890DC2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3pt;margin-top:13.3pt;width:368.6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" fillcolor="#0070c0" strokecolor="#4f81bd [3204]">
                <v:textbox>
                  <w:txbxContent>
                    <w:p w:rsidR="00B36D21" w:rsidRPr="00B36D21" w:rsidRDefault="00B36D21">
                      <w:pPr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B36D21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Job specification</w:t>
                      </w:r>
                      <w:r w:rsidR="00890DC2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B3D1C">
        <w:rPr>
          <w:b/>
          <w:noProof/>
          <w:sz w:val="16"/>
          <w:lang w:eastAsia="en-GB"/>
        </w:rPr>
        <w:drawing>
          <wp:inline distT="0" distB="0" distL="0" distR="0" wp14:anchorId="5E9385F8" wp14:editId="3F391030">
            <wp:extent cx="1187356" cy="614632"/>
            <wp:effectExtent l="0" t="0" r="0" b="0"/>
            <wp:docPr id="1" name="Picture 1" descr="Wigan Council colour logo (45m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gan Council colour logo (45mm)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703" cy="613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364"/>
        <w:gridCol w:w="2268"/>
        <w:gridCol w:w="709"/>
      </w:tblGrid>
      <w:tr w:rsidR="00EB54D3" w:rsidTr="00F37D78"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853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38"/>
              <w:gridCol w:w="6701"/>
            </w:tblGrid>
            <w:tr w:rsidR="00EB54D3" w:rsidRPr="00E759FF" w:rsidTr="00F37D78">
              <w:tc>
                <w:tcPr>
                  <w:tcW w:w="1838" w:type="dxa"/>
                </w:tcPr>
                <w:p w:rsidR="00EB54D3" w:rsidRPr="00E759FF" w:rsidRDefault="00EB54D3" w:rsidP="00262045">
                  <w:pPr>
                    <w:rPr>
                      <w:rFonts w:cs="Arial"/>
                      <w:b/>
                      <w:sz w:val="28"/>
                      <w:szCs w:val="28"/>
                    </w:rPr>
                  </w:pPr>
                  <w:r w:rsidRPr="00E759FF">
                    <w:rPr>
                      <w:rFonts w:cs="Arial"/>
                      <w:b/>
                      <w:sz w:val="28"/>
                      <w:szCs w:val="28"/>
                    </w:rPr>
                    <w:t>Job title:</w:t>
                  </w:r>
                </w:p>
              </w:tc>
              <w:tc>
                <w:tcPr>
                  <w:tcW w:w="6701" w:type="dxa"/>
                </w:tcPr>
                <w:p w:rsidR="00EB54D3" w:rsidRPr="00E759FF" w:rsidRDefault="006B3974" w:rsidP="00D962DC">
                  <w:pPr>
                    <w:rPr>
                      <w:rFonts w:cs="Arial"/>
                      <w:sz w:val="28"/>
                      <w:szCs w:val="28"/>
                    </w:rPr>
                  </w:pPr>
                  <w:r>
                    <w:rPr>
                      <w:rFonts w:cs="Arial"/>
                      <w:sz w:val="28"/>
                      <w:szCs w:val="28"/>
                    </w:rPr>
                    <w:t xml:space="preserve">Service Manager </w:t>
                  </w:r>
                  <w:r w:rsidR="00F37D78">
                    <w:rPr>
                      <w:rFonts w:cs="Arial"/>
                      <w:sz w:val="28"/>
                      <w:szCs w:val="28"/>
                    </w:rPr>
                    <w:t xml:space="preserve">- </w:t>
                  </w:r>
                  <w:r w:rsidR="00D962DC">
                    <w:rPr>
                      <w:rFonts w:cs="Arial"/>
                      <w:sz w:val="28"/>
                      <w:szCs w:val="28"/>
                    </w:rPr>
                    <w:t>Crisis Intervention and Prevention</w:t>
                  </w:r>
                  <w:r w:rsidR="00EB54D3" w:rsidRPr="00E759FF">
                    <w:rPr>
                      <w:rFonts w:cs="Arial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EB54D3" w:rsidRPr="00E759FF" w:rsidTr="00F37D78">
              <w:tc>
                <w:tcPr>
                  <w:tcW w:w="1838" w:type="dxa"/>
                </w:tcPr>
                <w:p w:rsidR="00EB54D3" w:rsidRPr="00E759FF" w:rsidRDefault="00EB54D3" w:rsidP="00262045">
                  <w:pPr>
                    <w:rPr>
                      <w:rFonts w:cs="Arial"/>
                      <w:b/>
                      <w:sz w:val="28"/>
                      <w:szCs w:val="28"/>
                    </w:rPr>
                  </w:pPr>
                  <w:r w:rsidRPr="00E759FF">
                    <w:rPr>
                      <w:rFonts w:cs="Arial"/>
                      <w:b/>
                      <w:sz w:val="28"/>
                      <w:szCs w:val="28"/>
                    </w:rPr>
                    <w:t>Service:</w:t>
                  </w:r>
                </w:p>
              </w:tc>
              <w:tc>
                <w:tcPr>
                  <w:tcW w:w="6701" w:type="dxa"/>
                </w:tcPr>
                <w:p w:rsidR="00EB54D3" w:rsidRPr="00E759FF" w:rsidRDefault="00D962DC" w:rsidP="00262045">
                  <w:pPr>
                    <w:rPr>
                      <w:rFonts w:cs="Arial"/>
                      <w:sz w:val="28"/>
                      <w:szCs w:val="28"/>
                    </w:rPr>
                  </w:pPr>
                  <w:r>
                    <w:rPr>
                      <w:rFonts w:cs="Arial"/>
                      <w:sz w:val="28"/>
                      <w:szCs w:val="28"/>
                    </w:rPr>
                    <w:t>Crisis Intervention and Prevention</w:t>
                  </w:r>
                </w:p>
              </w:tc>
            </w:tr>
            <w:tr w:rsidR="00EB54D3" w:rsidRPr="00E759FF" w:rsidTr="00F37D78">
              <w:tc>
                <w:tcPr>
                  <w:tcW w:w="1838" w:type="dxa"/>
                </w:tcPr>
                <w:p w:rsidR="00EB54D3" w:rsidRPr="00E759FF" w:rsidRDefault="00EB54D3" w:rsidP="005171E9">
                  <w:pPr>
                    <w:rPr>
                      <w:rFonts w:cs="Arial"/>
                      <w:b/>
                      <w:sz w:val="28"/>
                      <w:szCs w:val="28"/>
                    </w:rPr>
                  </w:pPr>
                  <w:r w:rsidRPr="00E759FF">
                    <w:rPr>
                      <w:rFonts w:cs="Arial"/>
                      <w:b/>
                      <w:sz w:val="28"/>
                      <w:szCs w:val="28"/>
                    </w:rPr>
                    <w:t>Grade:</w:t>
                  </w:r>
                </w:p>
              </w:tc>
              <w:tc>
                <w:tcPr>
                  <w:tcW w:w="6701" w:type="dxa"/>
                </w:tcPr>
                <w:p w:rsidR="00EB54D3" w:rsidRPr="00E759FF" w:rsidRDefault="006B3974" w:rsidP="00262045">
                  <w:pPr>
                    <w:rPr>
                      <w:rFonts w:cs="Arial"/>
                      <w:sz w:val="28"/>
                      <w:szCs w:val="28"/>
                    </w:rPr>
                  </w:pPr>
                  <w:r>
                    <w:rPr>
                      <w:rFonts w:cs="Arial"/>
                      <w:sz w:val="28"/>
                      <w:szCs w:val="28"/>
                    </w:rPr>
                    <w:t>G14</w:t>
                  </w:r>
                </w:p>
              </w:tc>
            </w:tr>
            <w:tr w:rsidR="00EB54D3" w:rsidRPr="00E759FF" w:rsidTr="00F37D78">
              <w:tc>
                <w:tcPr>
                  <w:tcW w:w="1838" w:type="dxa"/>
                </w:tcPr>
                <w:p w:rsidR="00EB54D3" w:rsidRPr="00E759FF" w:rsidRDefault="00EB54D3" w:rsidP="00262045">
                  <w:pPr>
                    <w:rPr>
                      <w:rFonts w:cs="Arial"/>
                      <w:b/>
                      <w:sz w:val="28"/>
                      <w:szCs w:val="28"/>
                    </w:rPr>
                  </w:pPr>
                  <w:r w:rsidRPr="00E759FF">
                    <w:rPr>
                      <w:rFonts w:cs="Arial"/>
                      <w:b/>
                      <w:sz w:val="28"/>
                      <w:szCs w:val="28"/>
                    </w:rPr>
                    <w:t>Reporting to:</w:t>
                  </w:r>
                </w:p>
              </w:tc>
              <w:tc>
                <w:tcPr>
                  <w:tcW w:w="6701" w:type="dxa"/>
                </w:tcPr>
                <w:p w:rsidR="00EB54D3" w:rsidRPr="00E759FF" w:rsidRDefault="006B3974" w:rsidP="00262045">
                  <w:pPr>
                    <w:rPr>
                      <w:rFonts w:cs="Arial"/>
                      <w:sz w:val="28"/>
                      <w:szCs w:val="28"/>
                    </w:rPr>
                  </w:pPr>
                  <w:r>
                    <w:rPr>
                      <w:rFonts w:cs="Arial"/>
                      <w:sz w:val="28"/>
                      <w:szCs w:val="28"/>
                    </w:rPr>
                    <w:t>Assistant Director Homes</w:t>
                  </w:r>
                </w:p>
              </w:tc>
            </w:tr>
            <w:tr w:rsidR="00EB54D3" w:rsidRPr="00E759FF" w:rsidTr="00F37D78">
              <w:tc>
                <w:tcPr>
                  <w:tcW w:w="1838" w:type="dxa"/>
                </w:tcPr>
                <w:p w:rsidR="00EB54D3" w:rsidRPr="00E759FF" w:rsidRDefault="00EB54D3" w:rsidP="00262045">
                  <w:pPr>
                    <w:rPr>
                      <w:rFonts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701" w:type="dxa"/>
                </w:tcPr>
                <w:p w:rsidR="00EB54D3" w:rsidRPr="00E759FF" w:rsidRDefault="00EB54D3" w:rsidP="00262045">
                  <w:pPr>
                    <w:rPr>
                      <w:rFonts w:cs="Arial"/>
                      <w:sz w:val="24"/>
                      <w:szCs w:val="24"/>
                    </w:rPr>
                  </w:pPr>
                </w:p>
              </w:tc>
            </w:tr>
          </w:tbl>
          <w:p w:rsidR="00EB54D3" w:rsidRPr="00E759FF" w:rsidRDefault="00EB54D3" w:rsidP="00262045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54D3" w:rsidRDefault="00EB54D3" w:rsidP="00262045"/>
        </w:tc>
      </w:tr>
      <w:tr w:rsidR="00EB54D3" w:rsidRPr="00E23E4C" w:rsidTr="00F37D78">
        <w:trPr>
          <w:gridAfter w:val="1"/>
          <w:wAfter w:w="709" w:type="dxa"/>
        </w:trPr>
        <w:tc>
          <w:tcPr>
            <w:tcW w:w="10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:rsidR="00EB54D3" w:rsidRPr="00E759FF" w:rsidRDefault="00EB54D3" w:rsidP="0043579D">
            <w:pPr>
              <w:rPr>
                <w:rFonts w:cs="Arial"/>
                <w:sz w:val="28"/>
                <w:szCs w:val="28"/>
              </w:rPr>
            </w:pPr>
            <w:r w:rsidRPr="00E759FF">
              <w:rPr>
                <w:rFonts w:cs="Arial"/>
                <w:b/>
                <w:color w:val="FFFFFF" w:themeColor="background1"/>
                <w:sz w:val="28"/>
                <w:szCs w:val="28"/>
              </w:rPr>
              <w:t>Your job</w:t>
            </w:r>
          </w:p>
        </w:tc>
      </w:tr>
      <w:tr w:rsidR="00EB54D3" w:rsidRPr="00E23E4C" w:rsidTr="00F37D78">
        <w:trPr>
          <w:gridAfter w:val="1"/>
          <w:wAfter w:w="709" w:type="dxa"/>
          <w:trHeight w:val="301"/>
        </w:trPr>
        <w:tc>
          <w:tcPr>
            <w:tcW w:w="10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7D78" w:rsidRPr="00F37D78" w:rsidRDefault="00F37D78" w:rsidP="00E23E4C">
            <w:pPr>
              <w:rPr>
                <w:rFonts w:cs="Arial"/>
                <w:sz w:val="16"/>
                <w:szCs w:val="24"/>
              </w:rPr>
            </w:pPr>
          </w:p>
          <w:p w:rsidR="00F37D78" w:rsidRDefault="006B3974" w:rsidP="00E23E4C">
            <w:pPr>
              <w:rPr>
                <w:rFonts w:cs="Arial"/>
                <w:szCs w:val="24"/>
              </w:rPr>
            </w:pPr>
            <w:r w:rsidRPr="00F37D78">
              <w:rPr>
                <w:rFonts w:cs="Arial"/>
                <w:szCs w:val="24"/>
              </w:rPr>
              <w:t xml:space="preserve">Wigan Council </w:t>
            </w:r>
            <w:r w:rsidR="0092072A" w:rsidRPr="00F37D78">
              <w:rPr>
                <w:rFonts w:cs="Arial"/>
                <w:szCs w:val="24"/>
              </w:rPr>
              <w:t>provides service</w:t>
            </w:r>
            <w:r w:rsidR="005234B1" w:rsidRPr="00F37D78">
              <w:rPr>
                <w:rFonts w:cs="Arial"/>
                <w:szCs w:val="24"/>
              </w:rPr>
              <w:t>s</w:t>
            </w:r>
            <w:r w:rsidR="0092072A" w:rsidRPr="00F37D78">
              <w:rPr>
                <w:rFonts w:cs="Arial"/>
                <w:szCs w:val="24"/>
              </w:rPr>
              <w:t xml:space="preserve"> to those </w:t>
            </w:r>
            <w:r w:rsidR="005234B1" w:rsidRPr="00F37D78">
              <w:rPr>
                <w:rFonts w:cs="Arial"/>
                <w:szCs w:val="24"/>
              </w:rPr>
              <w:t xml:space="preserve">heading towards or </w:t>
            </w:r>
            <w:r w:rsidR="0092072A" w:rsidRPr="00F37D78">
              <w:rPr>
                <w:rFonts w:cs="Arial"/>
                <w:szCs w:val="24"/>
              </w:rPr>
              <w:t>in crisis</w:t>
            </w:r>
            <w:r w:rsidR="00FC6076" w:rsidRPr="00F37D78">
              <w:rPr>
                <w:rFonts w:cs="Arial"/>
                <w:szCs w:val="24"/>
              </w:rPr>
              <w:t>; the Crisis Intervention and Prevention Team</w:t>
            </w:r>
            <w:r w:rsidR="0092072A" w:rsidRPr="00F37D78">
              <w:rPr>
                <w:rFonts w:cs="Arial"/>
                <w:szCs w:val="24"/>
              </w:rPr>
              <w:t xml:space="preserve"> </w:t>
            </w:r>
            <w:r w:rsidR="005234B1" w:rsidRPr="00F37D78">
              <w:rPr>
                <w:rFonts w:cs="Arial"/>
                <w:szCs w:val="24"/>
              </w:rPr>
              <w:t>help</w:t>
            </w:r>
            <w:r w:rsidR="00FC6076" w:rsidRPr="00F37D78">
              <w:rPr>
                <w:rFonts w:cs="Arial"/>
                <w:szCs w:val="24"/>
              </w:rPr>
              <w:t>s to</w:t>
            </w:r>
            <w:r w:rsidR="005234B1" w:rsidRPr="00F37D78">
              <w:rPr>
                <w:rFonts w:cs="Arial"/>
                <w:szCs w:val="24"/>
              </w:rPr>
              <w:t xml:space="preserve"> stabilise lives and put them back in control. </w:t>
            </w:r>
            <w:r w:rsidRPr="00F37D78">
              <w:rPr>
                <w:rFonts w:cs="Arial"/>
                <w:szCs w:val="24"/>
              </w:rPr>
              <w:t xml:space="preserve"> </w:t>
            </w:r>
          </w:p>
          <w:p w:rsidR="00F37D78" w:rsidRPr="00F37D78" w:rsidRDefault="00F37D78" w:rsidP="00E23E4C">
            <w:pPr>
              <w:rPr>
                <w:rFonts w:cs="Arial"/>
                <w:sz w:val="16"/>
                <w:szCs w:val="24"/>
              </w:rPr>
            </w:pPr>
          </w:p>
          <w:p w:rsidR="00AE7CAB" w:rsidRPr="00F37D78" w:rsidRDefault="005234B1" w:rsidP="00E23E4C">
            <w:pPr>
              <w:rPr>
                <w:rFonts w:cs="Arial"/>
                <w:szCs w:val="24"/>
              </w:rPr>
            </w:pPr>
            <w:r w:rsidRPr="00F37D78">
              <w:rPr>
                <w:rFonts w:cs="Arial"/>
                <w:szCs w:val="24"/>
              </w:rPr>
              <w:t>This post covers a range of services to support those furthest away from this control.</w:t>
            </w:r>
            <w:r w:rsidR="006B3974" w:rsidRPr="00F37D78">
              <w:rPr>
                <w:rFonts w:cs="Arial"/>
                <w:szCs w:val="24"/>
              </w:rPr>
              <w:t xml:space="preserve"> </w:t>
            </w:r>
            <w:r w:rsidR="00AE7CAB" w:rsidRPr="00F37D78">
              <w:rPr>
                <w:rFonts w:cs="Arial"/>
                <w:szCs w:val="24"/>
              </w:rPr>
              <w:t xml:space="preserve"> </w:t>
            </w:r>
          </w:p>
          <w:p w:rsidR="00AE7CAB" w:rsidRPr="00F37D78" w:rsidRDefault="00AE7CAB" w:rsidP="00E23E4C">
            <w:pPr>
              <w:rPr>
                <w:rFonts w:cs="Arial"/>
                <w:sz w:val="16"/>
                <w:szCs w:val="24"/>
              </w:rPr>
            </w:pPr>
          </w:p>
          <w:p w:rsidR="00F37D78" w:rsidRDefault="006B3974" w:rsidP="00E23E4C">
            <w:pPr>
              <w:rPr>
                <w:rFonts w:cs="Arial"/>
                <w:szCs w:val="24"/>
              </w:rPr>
            </w:pPr>
            <w:r w:rsidRPr="00F37D78">
              <w:rPr>
                <w:rFonts w:cs="Arial"/>
                <w:szCs w:val="24"/>
              </w:rPr>
              <w:t xml:space="preserve">As the Service Manager for </w:t>
            </w:r>
            <w:r w:rsidR="005234B1" w:rsidRPr="00F37D78">
              <w:rPr>
                <w:rFonts w:cs="Arial"/>
                <w:szCs w:val="24"/>
              </w:rPr>
              <w:t xml:space="preserve">Crisis Intervention and Prevention you will oversee and coordinate services </w:t>
            </w:r>
            <w:r w:rsidR="00302170" w:rsidRPr="00F37D78">
              <w:rPr>
                <w:rFonts w:cs="Arial"/>
                <w:szCs w:val="24"/>
              </w:rPr>
              <w:t xml:space="preserve">in relation to housing support, homelessness, rough sleeping, drugs and alcohol and also minimising reoffending.  </w:t>
            </w:r>
          </w:p>
          <w:p w:rsidR="00F37D78" w:rsidRPr="00F37D78" w:rsidRDefault="00F37D78" w:rsidP="00E23E4C">
            <w:pPr>
              <w:rPr>
                <w:rFonts w:cs="Arial"/>
                <w:sz w:val="16"/>
                <w:szCs w:val="24"/>
              </w:rPr>
            </w:pPr>
          </w:p>
          <w:p w:rsidR="00EB54D3" w:rsidRPr="00F37D78" w:rsidRDefault="00302170" w:rsidP="00E23E4C">
            <w:pPr>
              <w:rPr>
                <w:rFonts w:cs="Arial"/>
                <w:szCs w:val="24"/>
              </w:rPr>
            </w:pPr>
            <w:r w:rsidRPr="00F37D78">
              <w:rPr>
                <w:rFonts w:cs="Arial"/>
                <w:szCs w:val="24"/>
              </w:rPr>
              <w:t>Such services are d</w:t>
            </w:r>
            <w:r w:rsidR="005234B1" w:rsidRPr="00F37D78">
              <w:rPr>
                <w:rFonts w:cs="Arial"/>
                <w:szCs w:val="24"/>
              </w:rPr>
              <w:t>elivered in house, through commissioned providers and</w:t>
            </w:r>
            <w:r w:rsidRPr="00F37D78">
              <w:rPr>
                <w:rFonts w:cs="Arial"/>
                <w:szCs w:val="24"/>
              </w:rPr>
              <w:t xml:space="preserve"> also</w:t>
            </w:r>
            <w:r w:rsidR="005234B1" w:rsidRPr="00F37D78">
              <w:rPr>
                <w:rFonts w:cs="Arial"/>
                <w:szCs w:val="24"/>
              </w:rPr>
              <w:t xml:space="preserve"> </w:t>
            </w:r>
            <w:r w:rsidR="00FC6076" w:rsidRPr="00F37D78">
              <w:rPr>
                <w:rFonts w:cs="Arial"/>
                <w:szCs w:val="24"/>
              </w:rPr>
              <w:t>through</w:t>
            </w:r>
            <w:r w:rsidR="005234B1" w:rsidRPr="00F37D78">
              <w:rPr>
                <w:rFonts w:cs="Arial"/>
                <w:szCs w:val="24"/>
              </w:rPr>
              <w:t xml:space="preserve"> voluntary and charitable sector</w:t>
            </w:r>
            <w:r w:rsidRPr="00F37D78">
              <w:rPr>
                <w:rFonts w:cs="Arial"/>
                <w:szCs w:val="24"/>
              </w:rPr>
              <w:t>s.</w:t>
            </w:r>
            <w:r w:rsidR="005234B1" w:rsidRPr="00F37D78">
              <w:rPr>
                <w:rFonts w:cs="Arial"/>
                <w:szCs w:val="24"/>
              </w:rPr>
              <w:t xml:space="preserve"> </w:t>
            </w:r>
          </w:p>
          <w:p w:rsidR="00AE7CAB" w:rsidRPr="00F37D78" w:rsidRDefault="00AE7CAB" w:rsidP="00E23E4C">
            <w:pPr>
              <w:rPr>
                <w:rFonts w:cs="Arial"/>
                <w:sz w:val="16"/>
                <w:szCs w:val="24"/>
              </w:rPr>
            </w:pPr>
          </w:p>
          <w:p w:rsidR="006B3974" w:rsidRPr="00F37D78" w:rsidRDefault="006B3974" w:rsidP="00E23E4C">
            <w:pPr>
              <w:rPr>
                <w:rFonts w:cs="Arial"/>
                <w:color w:val="FF0000"/>
                <w:szCs w:val="24"/>
              </w:rPr>
            </w:pPr>
            <w:r w:rsidRPr="00F37D78">
              <w:rPr>
                <w:rFonts w:cs="Arial"/>
                <w:szCs w:val="24"/>
              </w:rPr>
              <w:t>You will be responsible for three teams comprising</w:t>
            </w:r>
            <w:r w:rsidR="00302170" w:rsidRPr="00F37D78">
              <w:rPr>
                <w:rFonts w:cs="Arial"/>
                <w:szCs w:val="24"/>
              </w:rPr>
              <w:t xml:space="preserve"> of</w:t>
            </w:r>
            <w:r w:rsidRPr="00F37D78">
              <w:rPr>
                <w:rFonts w:cs="Arial"/>
                <w:szCs w:val="24"/>
              </w:rPr>
              <w:t xml:space="preserve"> </w:t>
            </w:r>
            <w:r w:rsidR="00D07B66" w:rsidRPr="00F37D78">
              <w:rPr>
                <w:rFonts w:cs="Arial"/>
                <w:szCs w:val="24"/>
              </w:rPr>
              <w:t>approximately 50 staff</w:t>
            </w:r>
            <w:r w:rsidRPr="00F37D78">
              <w:rPr>
                <w:rFonts w:cs="Arial"/>
                <w:szCs w:val="24"/>
              </w:rPr>
              <w:t xml:space="preserve"> who will be responsible for</w:t>
            </w:r>
            <w:r w:rsidR="00545920" w:rsidRPr="00F37D78">
              <w:rPr>
                <w:rFonts w:cs="Arial"/>
                <w:szCs w:val="24"/>
              </w:rPr>
              <w:t xml:space="preserve"> supporting you with the delivery all of services.</w:t>
            </w:r>
            <w:r w:rsidRPr="00F37D78">
              <w:rPr>
                <w:rFonts w:cs="Arial"/>
                <w:szCs w:val="24"/>
              </w:rPr>
              <w:t xml:space="preserve"> </w:t>
            </w:r>
          </w:p>
          <w:p w:rsidR="00AE7CAB" w:rsidRPr="00F37D78" w:rsidRDefault="00AE7CAB" w:rsidP="00E23E4C">
            <w:pPr>
              <w:rPr>
                <w:rFonts w:cs="Arial"/>
                <w:sz w:val="16"/>
                <w:szCs w:val="24"/>
              </w:rPr>
            </w:pPr>
          </w:p>
          <w:p w:rsidR="00F37D78" w:rsidRDefault="007C02E1" w:rsidP="00AE7CAB">
            <w:pPr>
              <w:rPr>
                <w:rFonts w:cs="Arial"/>
                <w:szCs w:val="24"/>
              </w:rPr>
            </w:pPr>
            <w:r w:rsidRPr="00F37D78">
              <w:rPr>
                <w:rFonts w:cs="Arial"/>
                <w:szCs w:val="24"/>
              </w:rPr>
              <w:t xml:space="preserve">You will work closely with your teams to ensure a positive customer experience which </w:t>
            </w:r>
            <w:r w:rsidR="00D07B66" w:rsidRPr="00F37D78">
              <w:rPr>
                <w:rFonts w:cs="Arial"/>
                <w:szCs w:val="24"/>
              </w:rPr>
              <w:t>streamlines the pathway for people accessing the service and gets people back in control of their lives in a timely manner</w:t>
            </w:r>
            <w:r w:rsidRPr="00F37D78">
              <w:rPr>
                <w:rFonts w:cs="Arial"/>
                <w:szCs w:val="24"/>
              </w:rPr>
              <w:t xml:space="preserve">. </w:t>
            </w:r>
            <w:r w:rsidR="00E65A1E" w:rsidRPr="00F37D78">
              <w:rPr>
                <w:rFonts w:cs="Arial"/>
                <w:szCs w:val="24"/>
              </w:rPr>
              <w:t xml:space="preserve"> </w:t>
            </w:r>
          </w:p>
          <w:p w:rsidR="00F37D78" w:rsidRPr="00F37D78" w:rsidRDefault="00F37D78" w:rsidP="00AE7CAB">
            <w:pPr>
              <w:rPr>
                <w:rFonts w:cs="Arial"/>
                <w:sz w:val="16"/>
                <w:szCs w:val="24"/>
              </w:rPr>
            </w:pPr>
          </w:p>
          <w:p w:rsidR="00EB54D3" w:rsidRDefault="007C02E1" w:rsidP="00AE7CAB">
            <w:pPr>
              <w:rPr>
                <w:rFonts w:cs="Arial"/>
                <w:szCs w:val="24"/>
              </w:rPr>
            </w:pPr>
            <w:r w:rsidRPr="00F37D78">
              <w:rPr>
                <w:rFonts w:cs="Arial"/>
                <w:szCs w:val="24"/>
              </w:rPr>
              <w:t xml:space="preserve">You will </w:t>
            </w:r>
            <w:r w:rsidR="00E65A1E" w:rsidRPr="00F37D78">
              <w:rPr>
                <w:rFonts w:cs="Arial"/>
                <w:szCs w:val="24"/>
              </w:rPr>
              <w:t xml:space="preserve">also </w:t>
            </w:r>
            <w:r w:rsidRPr="00F37D78">
              <w:rPr>
                <w:rFonts w:cs="Arial"/>
                <w:szCs w:val="24"/>
              </w:rPr>
              <w:t>work closely with colleagues across the Council to exploit efficiencies and options for people needing extra support.</w:t>
            </w:r>
          </w:p>
          <w:p w:rsidR="00F37D78" w:rsidRPr="00F37D78" w:rsidRDefault="00F37D78" w:rsidP="00AE7CAB">
            <w:pPr>
              <w:rPr>
                <w:rFonts w:cs="Arial"/>
                <w:sz w:val="16"/>
                <w:szCs w:val="24"/>
              </w:rPr>
            </w:pPr>
          </w:p>
        </w:tc>
      </w:tr>
      <w:tr w:rsidR="00EB54D3" w:rsidRPr="00E23E4C" w:rsidTr="00F37D78">
        <w:trPr>
          <w:gridAfter w:val="1"/>
          <w:wAfter w:w="709" w:type="dxa"/>
        </w:trPr>
        <w:tc>
          <w:tcPr>
            <w:tcW w:w="10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:rsidR="00EB54D3" w:rsidRPr="00E759FF" w:rsidRDefault="005A367F" w:rsidP="00262045">
            <w:pPr>
              <w:rPr>
                <w:rFonts w:cs="Arial"/>
                <w:sz w:val="28"/>
                <w:szCs w:val="28"/>
              </w:rPr>
            </w:pPr>
            <w:r w:rsidRPr="00E759FF">
              <w:rPr>
                <w:rFonts w:cs="Arial"/>
                <w:b/>
                <w:color w:val="FFFFFF" w:themeColor="background1"/>
                <w:sz w:val="28"/>
                <w:szCs w:val="28"/>
              </w:rPr>
              <w:t>In this job you will</w:t>
            </w:r>
          </w:p>
        </w:tc>
      </w:tr>
      <w:tr w:rsidR="00EB54D3" w:rsidRPr="00E23E4C" w:rsidTr="00F37D78">
        <w:trPr>
          <w:gridAfter w:val="1"/>
          <w:wAfter w:w="709" w:type="dxa"/>
        </w:trPr>
        <w:tc>
          <w:tcPr>
            <w:tcW w:w="10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7D78" w:rsidRPr="00F37D78" w:rsidRDefault="00F37D78" w:rsidP="00AB7265">
            <w:pPr>
              <w:rPr>
                <w:rFonts w:cs="Arial"/>
                <w:b/>
                <w:sz w:val="16"/>
                <w:szCs w:val="24"/>
              </w:rPr>
            </w:pPr>
          </w:p>
          <w:p w:rsidR="003E5273" w:rsidRPr="00F37D78" w:rsidRDefault="003E5273" w:rsidP="00AB7265">
            <w:pPr>
              <w:rPr>
                <w:rFonts w:cs="Arial"/>
                <w:b/>
                <w:szCs w:val="24"/>
              </w:rPr>
            </w:pPr>
            <w:r w:rsidRPr="00F37D78">
              <w:rPr>
                <w:rFonts w:cs="Arial"/>
                <w:b/>
                <w:szCs w:val="24"/>
              </w:rPr>
              <w:t>Within the first 12 – 18 months you will::</w:t>
            </w:r>
            <w:r w:rsidR="00352CCD" w:rsidRPr="00F37D78">
              <w:rPr>
                <w:rFonts w:cs="Arial"/>
                <w:b/>
                <w:szCs w:val="24"/>
              </w:rPr>
              <w:t xml:space="preserve"> </w:t>
            </w:r>
          </w:p>
          <w:p w:rsidR="003E5273" w:rsidRPr="00F37D78" w:rsidRDefault="003E5273" w:rsidP="00AB7265">
            <w:pPr>
              <w:rPr>
                <w:rFonts w:cs="Arial"/>
                <w:sz w:val="16"/>
                <w:szCs w:val="24"/>
              </w:rPr>
            </w:pPr>
          </w:p>
          <w:p w:rsidR="00EB54D3" w:rsidRPr="00F37D78" w:rsidRDefault="007C02E1" w:rsidP="00352CCD">
            <w:pPr>
              <w:pStyle w:val="ListParagraph"/>
              <w:numPr>
                <w:ilvl w:val="0"/>
                <w:numId w:val="7"/>
              </w:numPr>
              <w:rPr>
                <w:rFonts w:cs="Arial"/>
                <w:szCs w:val="24"/>
              </w:rPr>
            </w:pPr>
            <w:r w:rsidRPr="00F37D78">
              <w:rPr>
                <w:rFonts w:cs="Arial"/>
                <w:szCs w:val="24"/>
              </w:rPr>
              <w:t>Develop and implement appropriate strategies and policies to ensure the effective delivery and running of the service to meet Council aims.</w:t>
            </w:r>
          </w:p>
          <w:p w:rsidR="007C02E1" w:rsidRPr="00F37D78" w:rsidRDefault="001A16F2" w:rsidP="00352CCD">
            <w:pPr>
              <w:pStyle w:val="ListParagraph"/>
              <w:numPr>
                <w:ilvl w:val="0"/>
                <w:numId w:val="7"/>
              </w:numPr>
              <w:rPr>
                <w:rFonts w:cs="Arial"/>
                <w:szCs w:val="24"/>
              </w:rPr>
            </w:pPr>
            <w:r w:rsidRPr="00F37D78">
              <w:rPr>
                <w:rFonts w:cs="Arial"/>
                <w:szCs w:val="24"/>
              </w:rPr>
              <w:t>T</w:t>
            </w:r>
            <w:r w:rsidR="007C02E1" w:rsidRPr="00F37D78">
              <w:rPr>
                <w:rFonts w:cs="Arial"/>
                <w:szCs w:val="24"/>
              </w:rPr>
              <w:t xml:space="preserve">ake the lead responsibility for the creation of systems, processes and structures to deliver the strategic priorities across all </w:t>
            </w:r>
            <w:r w:rsidR="00D07B66" w:rsidRPr="00F37D78">
              <w:rPr>
                <w:rFonts w:cs="Arial"/>
                <w:szCs w:val="24"/>
              </w:rPr>
              <w:t>intervention and crisis services.</w:t>
            </w:r>
          </w:p>
          <w:p w:rsidR="00EB54D3" w:rsidRPr="00F37D78" w:rsidRDefault="007C02E1" w:rsidP="00352CCD">
            <w:pPr>
              <w:pStyle w:val="ListParagraph"/>
              <w:numPr>
                <w:ilvl w:val="0"/>
                <w:numId w:val="7"/>
              </w:numPr>
              <w:rPr>
                <w:rFonts w:cs="Arial"/>
                <w:szCs w:val="24"/>
              </w:rPr>
            </w:pPr>
            <w:r w:rsidRPr="00F37D78">
              <w:rPr>
                <w:rFonts w:cs="Arial"/>
                <w:szCs w:val="24"/>
              </w:rPr>
              <w:t>Be responsible for the delivery of key outcomes, improvement strategies and Fresh Look</w:t>
            </w:r>
            <w:r w:rsidR="00292F4B" w:rsidRPr="00F37D78">
              <w:rPr>
                <w:rFonts w:cs="Arial"/>
                <w:szCs w:val="24"/>
              </w:rPr>
              <w:t xml:space="preserve"> </w:t>
            </w:r>
            <w:r w:rsidR="00070727" w:rsidRPr="00F37D78">
              <w:rPr>
                <w:rFonts w:cs="Arial"/>
                <w:szCs w:val="24"/>
              </w:rPr>
              <w:t>reviews to fundamentally review how services are delivered to achieve</w:t>
            </w:r>
            <w:r w:rsidR="001E1E57" w:rsidRPr="00F37D78">
              <w:rPr>
                <w:rFonts w:cs="Arial"/>
                <w:szCs w:val="24"/>
              </w:rPr>
              <w:t xml:space="preserve"> Council priorities and cost reductions in line with targets set collaboratively with other services.</w:t>
            </w:r>
          </w:p>
          <w:p w:rsidR="00EB54D3" w:rsidRPr="00F37D78" w:rsidRDefault="001E1E57" w:rsidP="00352CCD">
            <w:pPr>
              <w:pStyle w:val="ListParagraph"/>
              <w:numPr>
                <w:ilvl w:val="0"/>
                <w:numId w:val="7"/>
              </w:numPr>
              <w:rPr>
                <w:rFonts w:cs="Arial"/>
                <w:szCs w:val="24"/>
              </w:rPr>
            </w:pPr>
            <w:r w:rsidRPr="00F37D78">
              <w:rPr>
                <w:rFonts w:cs="Arial"/>
                <w:szCs w:val="24"/>
              </w:rPr>
              <w:t>Support the Assistant Director by providing technical and professional advice to elected members</w:t>
            </w:r>
            <w:r w:rsidR="001D2A09" w:rsidRPr="00F37D78">
              <w:rPr>
                <w:rFonts w:cs="Arial"/>
                <w:szCs w:val="24"/>
              </w:rPr>
              <w:t>.</w:t>
            </w:r>
          </w:p>
          <w:p w:rsidR="001E1E57" w:rsidRPr="00F37D78" w:rsidRDefault="001E1E57" w:rsidP="001E1E57">
            <w:pPr>
              <w:pStyle w:val="ListParagraph"/>
              <w:numPr>
                <w:ilvl w:val="0"/>
                <w:numId w:val="7"/>
              </w:numPr>
              <w:rPr>
                <w:rFonts w:cs="Arial"/>
                <w:szCs w:val="24"/>
              </w:rPr>
            </w:pPr>
            <w:r w:rsidRPr="00F37D78">
              <w:rPr>
                <w:rFonts w:cs="Arial"/>
                <w:szCs w:val="24"/>
              </w:rPr>
              <w:t>Develop and maintain effective working relationships across the Council and with other stakeholders that promote the Councils interests.</w:t>
            </w:r>
          </w:p>
          <w:p w:rsidR="001E1E57" w:rsidRPr="00F37D78" w:rsidRDefault="001E1E57" w:rsidP="001E1E57">
            <w:pPr>
              <w:pStyle w:val="ListParagraph"/>
              <w:numPr>
                <w:ilvl w:val="0"/>
                <w:numId w:val="7"/>
              </w:numPr>
              <w:rPr>
                <w:rFonts w:cs="Arial"/>
                <w:szCs w:val="24"/>
              </w:rPr>
            </w:pPr>
            <w:r w:rsidRPr="00F37D78">
              <w:rPr>
                <w:rFonts w:cs="Arial"/>
                <w:szCs w:val="24"/>
              </w:rPr>
              <w:t>Deploy resources in the most effective manner to meet service delivery projects.</w:t>
            </w:r>
          </w:p>
          <w:p w:rsidR="00EB54D3" w:rsidRPr="00F37D78" w:rsidRDefault="001E1E57" w:rsidP="00352CCD">
            <w:pPr>
              <w:pStyle w:val="ListParagraph"/>
              <w:numPr>
                <w:ilvl w:val="0"/>
                <w:numId w:val="7"/>
              </w:numPr>
              <w:rPr>
                <w:rFonts w:cs="Arial"/>
                <w:szCs w:val="24"/>
              </w:rPr>
            </w:pPr>
            <w:r w:rsidRPr="00F37D78">
              <w:rPr>
                <w:rFonts w:cs="Arial"/>
                <w:szCs w:val="24"/>
              </w:rPr>
              <w:t xml:space="preserve">Oversee the review of </w:t>
            </w:r>
            <w:r w:rsidR="00D07B66" w:rsidRPr="00F37D78">
              <w:rPr>
                <w:rFonts w:cs="Arial"/>
                <w:szCs w:val="24"/>
              </w:rPr>
              <w:t>supported housing services</w:t>
            </w:r>
            <w:r w:rsidRPr="00F37D78">
              <w:rPr>
                <w:rFonts w:cs="Arial"/>
                <w:szCs w:val="24"/>
              </w:rPr>
              <w:t xml:space="preserve"> and procedure</w:t>
            </w:r>
            <w:r w:rsidR="00D07B66" w:rsidRPr="00F37D78">
              <w:rPr>
                <w:rFonts w:cs="Arial"/>
                <w:szCs w:val="24"/>
              </w:rPr>
              <w:t>s</w:t>
            </w:r>
            <w:r w:rsidRPr="00F37D78">
              <w:rPr>
                <w:rFonts w:cs="Arial"/>
                <w:szCs w:val="24"/>
              </w:rPr>
              <w:t xml:space="preserve"> across all accommodation utilised by the Council.</w:t>
            </w:r>
          </w:p>
          <w:p w:rsidR="001E1E57" w:rsidRPr="00F37D78" w:rsidRDefault="001E1E57" w:rsidP="00352CCD">
            <w:pPr>
              <w:pStyle w:val="ListParagraph"/>
              <w:numPr>
                <w:ilvl w:val="0"/>
                <w:numId w:val="7"/>
              </w:numPr>
              <w:rPr>
                <w:rFonts w:cs="Arial"/>
                <w:szCs w:val="24"/>
              </w:rPr>
            </w:pPr>
            <w:r w:rsidRPr="00F37D78">
              <w:rPr>
                <w:rFonts w:cs="Arial"/>
                <w:szCs w:val="24"/>
              </w:rPr>
              <w:t xml:space="preserve">Oversee the review of </w:t>
            </w:r>
            <w:r w:rsidR="00D07B66" w:rsidRPr="00F37D78">
              <w:rPr>
                <w:rFonts w:cs="Arial"/>
                <w:szCs w:val="24"/>
              </w:rPr>
              <w:t xml:space="preserve">temporary and dispersed </w:t>
            </w:r>
            <w:r w:rsidRPr="00F37D78">
              <w:rPr>
                <w:rFonts w:cs="Arial"/>
                <w:szCs w:val="24"/>
              </w:rPr>
              <w:t>accommodation in conjunction with the Service Manager Reform and Policy.</w:t>
            </w:r>
          </w:p>
          <w:p w:rsidR="001E1E57" w:rsidRPr="00F37D78" w:rsidRDefault="001E1E57" w:rsidP="00352CCD">
            <w:pPr>
              <w:pStyle w:val="ListParagraph"/>
              <w:numPr>
                <w:ilvl w:val="0"/>
                <w:numId w:val="7"/>
              </w:numPr>
              <w:rPr>
                <w:rFonts w:cs="Arial"/>
                <w:szCs w:val="24"/>
              </w:rPr>
            </w:pPr>
            <w:r w:rsidRPr="00F37D78">
              <w:rPr>
                <w:rFonts w:cs="Arial"/>
                <w:szCs w:val="24"/>
              </w:rPr>
              <w:t xml:space="preserve">Review and redesign the early intervention and prevention service </w:t>
            </w:r>
            <w:r w:rsidR="00D07B66" w:rsidRPr="00F37D78">
              <w:rPr>
                <w:rFonts w:cs="Arial"/>
                <w:szCs w:val="24"/>
              </w:rPr>
              <w:t xml:space="preserve">and provision </w:t>
            </w:r>
            <w:r w:rsidRPr="00F37D78">
              <w:rPr>
                <w:rFonts w:cs="Arial"/>
                <w:szCs w:val="24"/>
              </w:rPr>
              <w:t xml:space="preserve">in relation to </w:t>
            </w:r>
            <w:r w:rsidR="00D07B66" w:rsidRPr="00F37D78">
              <w:rPr>
                <w:rFonts w:cs="Arial"/>
                <w:szCs w:val="24"/>
              </w:rPr>
              <w:t>homelessness and rough sleeping.</w:t>
            </w:r>
            <w:r w:rsidRPr="00F37D78">
              <w:rPr>
                <w:rFonts w:cs="Arial"/>
                <w:szCs w:val="24"/>
              </w:rPr>
              <w:t xml:space="preserve"> </w:t>
            </w:r>
          </w:p>
          <w:p w:rsidR="00FC2EB6" w:rsidRPr="00F37D78" w:rsidRDefault="0091338C" w:rsidP="00352CCD">
            <w:pPr>
              <w:pStyle w:val="ListParagraph"/>
              <w:numPr>
                <w:ilvl w:val="0"/>
                <w:numId w:val="7"/>
              </w:numPr>
              <w:rPr>
                <w:rFonts w:cs="Arial"/>
                <w:szCs w:val="24"/>
              </w:rPr>
            </w:pPr>
            <w:r w:rsidRPr="00F37D78">
              <w:rPr>
                <w:rFonts w:cs="Arial"/>
                <w:szCs w:val="24"/>
              </w:rPr>
              <w:t>Effect</w:t>
            </w:r>
            <w:r w:rsidR="00070727" w:rsidRPr="00F37D78">
              <w:rPr>
                <w:rFonts w:cs="Arial"/>
                <w:szCs w:val="24"/>
              </w:rPr>
              <w:t xml:space="preserve">ively manage devolved budgets </w:t>
            </w:r>
          </w:p>
          <w:p w:rsidR="00EC006C" w:rsidRPr="00F37D78" w:rsidRDefault="001D6C1F" w:rsidP="00352CCD">
            <w:pPr>
              <w:pStyle w:val="ListParagraph"/>
              <w:numPr>
                <w:ilvl w:val="0"/>
                <w:numId w:val="7"/>
              </w:numPr>
              <w:rPr>
                <w:rFonts w:cs="Arial"/>
                <w:szCs w:val="24"/>
              </w:rPr>
            </w:pPr>
            <w:r w:rsidRPr="00F37D78">
              <w:rPr>
                <w:rFonts w:cs="Arial"/>
                <w:szCs w:val="24"/>
              </w:rPr>
              <w:t>Represent Wigan in</w:t>
            </w:r>
            <w:r w:rsidR="00EC006C" w:rsidRPr="00F37D78">
              <w:rPr>
                <w:rFonts w:cs="Arial"/>
                <w:szCs w:val="24"/>
              </w:rPr>
              <w:t xml:space="preserve"> national and regional policy development.</w:t>
            </w:r>
          </w:p>
          <w:p w:rsidR="00352CCD" w:rsidRDefault="00352CCD" w:rsidP="00E23E4C">
            <w:pPr>
              <w:rPr>
                <w:rFonts w:cs="Arial"/>
                <w:sz w:val="24"/>
                <w:szCs w:val="24"/>
              </w:rPr>
            </w:pPr>
          </w:p>
          <w:p w:rsidR="00352CCD" w:rsidRDefault="00352CCD" w:rsidP="00E23E4C">
            <w:pPr>
              <w:rPr>
                <w:rFonts w:cs="Arial"/>
                <w:sz w:val="24"/>
                <w:szCs w:val="24"/>
              </w:rPr>
            </w:pPr>
          </w:p>
          <w:p w:rsidR="00F37D78" w:rsidRPr="00E759FF" w:rsidRDefault="00F37D78" w:rsidP="00E23E4C">
            <w:pPr>
              <w:rPr>
                <w:rFonts w:cs="Arial"/>
                <w:sz w:val="24"/>
                <w:szCs w:val="24"/>
              </w:rPr>
            </w:pPr>
          </w:p>
        </w:tc>
      </w:tr>
      <w:tr w:rsidR="00EB54D3" w:rsidRPr="00E23E4C" w:rsidTr="00F37D78">
        <w:trPr>
          <w:gridAfter w:val="1"/>
          <w:wAfter w:w="709" w:type="dxa"/>
        </w:trPr>
        <w:tc>
          <w:tcPr>
            <w:tcW w:w="10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:rsidR="00EB54D3" w:rsidRPr="00E759FF" w:rsidRDefault="005A367F" w:rsidP="0043579D">
            <w:pPr>
              <w:rPr>
                <w:rFonts w:cs="Arial"/>
                <w:b/>
                <w:sz w:val="28"/>
                <w:szCs w:val="28"/>
              </w:rPr>
            </w:pPr>
            <w:r w:rsidRPr="00E759FF">
              <w:rPr>
                <w:rFonts w:cs="Arial"/>
                <w:b/>
                <w:color w:val="FFFFFF" w:themeColor="background1"/>
                <w:sz w:val="28"/>
                <w:szCs w:val="28"/>
              </w:rPr>
              <w:lastRenderedPageBreak/>
              <w:t>In this job you will need</w:t>
            </w:r>
          </w:p>
        </w:tc>
      </w:tr>
      <w:tr w:rsidR="00EB54D3" w:rsidRPr="00352CCD" w:rsidTr="00F37D78">
        <w:trPr>
          <w:gridAfter w:val="1"/>
          <w:wAfter w:w="709" w:type="dxa"/>
        </w:trPr>
        <w:tc>
          <w:tcPr>
            <w:tcW w:w="10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5C33" w:rsidRPr="00F37D78" w:rsidRDefault="00735C33" w:rsidP="00EE34D9">
            <w:pPr>
              <w:rPr>
                <w:rFonts w:cs="Arial"/>
                <w:sz w:val="16"/>
                <w:szCs w:val="24"/>
              </w:rPr>
            </w:pPr>
          </w:p>
          <w:p w:rsidR="00EB54D3" w:rsidRPr="00F37D78" w:rsidRDefault="00352CCD" w:rsidP="00EE34D9">
            <w:pPr>
              <w:rPr>
                <w:rFonts w:cs="Arial"/>
                <w:b/>
                <w:szCs w:val="24"/>
              </w:rPr>
            </w:pPr>
            <w:r w:rsidRPr="00F37D78">
              <w:rPr>
                <w:rFonts w:cs="Arial"/>
                <w:b/>
                <w:szCs w:val="24"/>
              </w:rPr>
              <w:t>You must be able to demonstrate</w:t>
            </w:r>
            <w:r w:rsidR="00EB54D3" w:rsidRPr="00F37D78">
              <w:rPr>
                <w:rFonts w:cs="Arial"/>
                <w:b/>
                <w:szCs w:val="24"/>
              </w:rPr>
              <w:t xml:space="preserve"> the following essential requirements:</w:t>
            </w:r>
          </w:p>
          <w:p w:rsidR="00EB54D3" w:rsidRPr="00F37D78" w:rsidRDefault="00EB54D3" w:rsidP="005848D5">
            <w:pPr>
              <w:rPr>
                <w:rFonts w:cs="Arial"/>
                <w:sz w:val="16"/>
                <w:szCs w:val="24"/>
              </w:rPr>
            </w:pPr>
          </w:p>
        </w:tc>
      </w:tr>
    </w:tbl>
    <w:p w:rsidR="005848D5" w:rsidRPr="00F37D78" w:rsidRDefault="00A75D1A" w:rsidP="005848D5">
      <w:pPr>
        <w:pStyle w:val="ListParagraph"/>
        <w:numPr>
          <w:ilvl w:val="0"/>
          <w:numId w:val="7"/>
        </w:numPr>
        <w:spacing w:after="0" w:line="240" w:lineRule="auto"/>
        <w:rPr>
          <w:rFonts w:cs="Arial"/>
          <w:szCs w:val="24"/>
        </w:rPr>
      </w:pPr>
      <w:r w:rsidRPr="00F37D78">
        <w:rPr>
          <w:rFonts w:cs="Arial"/>
          <w:szCs w:val="24"/>
        </w:rPr>
        <w:t>A l</w:t>
      </w:r>
      <w:r w:rsidR="001E1E57" w:rsidRPr="00F37D78">
        <w:rPr>
          <w:rFonts w:cs="Arial"/>
          <w:szCs w:val="24"/>
        </w:rPr>
        <w:t>evel 7 qualification in Housing, Man</w:t>
      </w:r>
      <w:r w:rsidRPr="00F37D78">
        <w:rPr>
          <w:rFonts w:cs="Arial"/>
          <w:szCs w:val="24"/>
        </w:rPr>
        <w:t>agement or other relevant field or an equivalent level of skills, knowledge and experience relevant to the role.</w:t>
      </w:r>
    </w:p>
    <w:p w:rsidR="005848D5" w:rsidRPr="00F37D78" w:rsidRDefault="00A75D1A" w:rsidP="005848D5">
      <w:pPr>
        <w:pStyle w:val="ListParagraph"/>
        <w:numPr>
          <w:ilvl w:val="0"/>
          <w:numId w:val="7"/>
        </w:numPr>
        <w:spacing w:after="0" w:line="240" w:lineRule="auto"/>
        <w:rPr>
          <w:rFonts w:cs="Arial"/>
          <w:szCs w:val="24"/>
        </w:rPr>
      </w:pPr>
      <w:r w:rsidRPr="00F37D78">
        <w:rPr>
          <w:rFonts w:cs="Arial"/>
          <w:szCs w:val="24"/>
        </w:rPr>
        <w:t xml:space="preserve">A current member of the </w:t>
      </w:r>
      <w:r w:rsidR="00094FDE" w:rsidRPr="00F37D78">
        <w:rPr>
          <w:rFonts w:cs="Arial"/>
          <w:szCs w:val="24"/>
        </w:rPr>
        <w:t>Chartered Institute of Housing or other relevant body</w:t>
      </w:r>
    </w:p>
    <w:p w:rsidR="00094FDE" w:rsidRPr="00F37D78" w:rsidRDefault="00094FDE" w:rsidP="005848D5">
      <w:pPr>
        <w:pStyle w:val="ListParagraph"/>
        <w:numPr>
          <w:ilvl w:val="0"/>
          <w:numId w:val="7"/>
        </w:numPr>
        <w:spacing w:after="0" w:line="240" w:lineRule="auto"/>
        <w:rPr>
          <w:rFonts w:cs="Arial"/>
          <w:szCs w:val="24"/>
        </w:rPr>
      </w:pPr>
      <w:r w:rsidRPr="00F37D78">
        <w:rPr>
          <w:rFonts w:cs="Arial"/>
          <w:szCs w:val="24"/>
        </w:rPr>
        <w:t xml:space="preserve">Significant experience of </w:t>
      </w:r>
      <w:r w:rsidR="00D07B66" w:rsidRPr="00F37D78">
        <w:rPr>
          <w:rFonts w:cs="Arial"/>
          <w:szCs w:val="24"/>
        </w:rPr>
        <w:t xml:space="preserve">managing crisis services. </w:t>
      </w:r>
    </w:p>
    <w:p w:rsidR="00094FDE" w:rsidRPr="00F37D78" w:rsidRDefault="00094FDE" w:rsidP="005848D5">
      <w:pPr>
        <w:pStyle w:val="ListParagraph"/>
        <w:numPr>
          <w:ilvl w:val="0"/>
          <w:numId w:val="7"/>
        </w:numPr>
        <w:spacing w:after="0" w:line="240" w:lineRule="auto"/>
        <w:rPr>
          <w:rFonts w:cs="Arial"/>
          <w:szCs w:val="24"/>
        </w:rPr>
      </w:pPr>
      <w:r w:rsidRPr="00F37D78">
        <w:rPr>
          <w:rFonts w:cs="Arial"/>
          <w:szCs w:val="24"/>
        </w:rPr>
        <w:t xml:space="preserve">Significant experience of managing change </w:t>
      </w:r>
      <w:r w:rsidR="00A75D1A" w:rsidRPr="00F37D78">
        <w:rPr>
          <w:rFonts w:cs="Arial"/>
          <w:szCs w:val="24"/>
        </w:rPr>
        <w:t xml:space="preserve">and </w:t>
      </w:r>
      <w:r w:rsidRPr="00F37D78">
        <w:rPr>
          <w:rFonts w:cs="Arial"/>
          <w:szCs w:val="24"/>
        </w:rPr>
        <w:t>deliver</w:t>
      </w:r>
      <w:r w:rsidR="00A75D1A" w:rsidRPr="00F37D78">
        <w:rPr>
          <w:rFonts w:cs="Arial"/>
          <w:szCs w:val="24"/>
        </w:rPr>
        <w:t>ing</w:t>
      </w:r>
      <w:r w:rsidRPr="00F37D78">
        <w:rPr>
          <w:rFonts w:cs="Arial"/>
          <w:szCs w:val="24"/>
        </w:rPr>
        <w:t xml:space="preserve"> tangible outcomes</w:t>
      </w:r>
    </w:p>
    <w:p w:rsidR="00A75D1A" w:rsidRPr="00F37D78" w:rsidRDefault="00A75D1A" w:rsidP="00A75D1A">
      <w:pPr>
        <w:pStyle w:val="ListParagraph"/>
        <w:numPr>
          <w:ilvl w:val="0"/>
          <w:numId w:val="7"/>
        </w:numPr>
        <w:spacing w:after="0" w:line="240" w:lineRule="auto"/>
        <w:rPr>
          <w:rFonts w:cs="Arial"/>
          <w:szCs w:val="24"/>
        </w:rPr>
      </w:pPr>
      <w:r w:rsidRPr="00F37D78">
        <w:rPr>
          <w:rFonts w:cs="Arial"/>
          <w:szCs w:val="24"/>
        </w:rPr>
        <w:t>Experience of developing relationships with partners, external agencies and the voluntary sector.</w:t>
      </w:r>
    </w:p>
    <w:p w:rsidR="00094FDE" w:rsidRPr="00F37D78" w:rsidRDefault="00094FDE" w:rsidP="005848D5">
      <w:pPr>
        <w:pStyle w:val="ListParagraph"/>
        <w:numPr>
          <w:ilvl w:val="0"/>
          <w:numId w:val="7"/>
        </w:numPr>
        <w:spacing w:after="0" w:line="240" w:lineRule="auto"/>
        <w:rPr>
          <w:rFonts w:cs="Arial"/>
          <w:szCs w:val="24"/>
        </w:rPr>
      </w:pPr>
      <w:r w:rsidRPr="00F37D78">
        <w:rPr>
          <w:rFonts w:cs="Arial"/>
          <w:szCs w:val="24"/>
        </w:rPr>
        <w:t xml:space="preserve">Extensive knowledge of best practice, statutory and regulatory requirement and key operational issues relevant to </w:t>
      </w:r>
      <w:r w:rsidR="001D2A09" w:rsidRPr="00F37D78">
        <w:rPr>
          <w:rFonts w:cs="Arial"/>
          <w:szCs w:val="24"/>
        </w:rPr>
        <w:t>homelessness, drugs</w:t>
      </w:r>
      <w:r w:rsidR="00D07B66" w:rsidRPr="00F37D78">
        <w:rPr>
          <w:rFonts w:cs="Arial"/>
          <w:szCs w:val="24"/>
        </w:rPr>
        <w:t>, alcohol and offender management</w:t>
      </w:r>
      <w:r w:rsidRPr="00F37D78">
        <w:rPr>
          <w:rFonts w:cs="Arial"/>
          <w:szCs w:val="24"/>
        </w:rPr>
        <w:t>.</w:t>
      </w:r>
    </w:p>
    <w:p w:rsidR="00406D59" w:rsidRPr="00F37D78" w:rsidRDefault="00406D59" w:rsidP="00406D59">
      <w:pPr>
        <w:pStyle w:val="ListParagraph"/>
        <w:numPr>
          <w:ilvl w:val="0"/>
          <w:numId w:val="7"/>
        </w:numPr>
        <w:spacing w:after="0" w:line="240" w:lineRule="auto"/>
        <w:rPr>
          <w:rFonts w:cs="Arial"/>
          <w:szCs w:val="24"/>
        </w:rPr>
      </w:pPr>
      <w:r w:rsidRPr="00F37D78">
        <w:rPr>
          <w:rFonts w:cs="Arial"/>
          <w:szCs w:val="24"/>
        </w:rPr>
        <w:t xml:space="preserve">Knowledge of the locality plan and integrated working </w:t>
      </w:r>
      <w:r w:rsidR="00070727" w:rsidRPr="00F37D78">
        <w:rPr>
          <w:rFonts w:cs="Arial"/>
          <w:szCs w:val="24"/>
        </w:rPr>
        <w:t xml:space="preserve">methods </w:t>
      </w:r>
      <w:r w:rsidRPr="00F37D78">
        <w:rPr>
          <w:rFonts w:cs="Arial"/>
          <w:szCs w:val="24"/>
        </w:rPr>
        <w:t>and an ability to co</w:t>
      </w:r>
      <w:r w:rsidR="00FD2E87" w:rsidRPr="00F37D78">
        <w:rPr>
          <w:rFonts w:cs="Arial"/>
          <w:szCs w:val="24"/>
        </w:rPr>
        <w:t>nt</w:t>
      </w:r>
      <w:r w:rsidR="00070727" w:rsidRPr="00F37D78">
        <w:rPr>
          <w:rFonts w:cs="Arial"/>
          <w:szCs w:val="24"/>
        </w:rPr>
        <w:t xml:space="preserve">ribute to </w:t>
      </w:r>
      <w:r w:rsidR="004B4B74" w:rsidRPr="00F37D78">
        <w:rPr>
          <w:rFonts w:cs="Arial"/>
          <w:szCs w:val="24"/>
        </w:rPr>
        <w:t>achieving both aims</w:t>
      </w:r>
    </w:p>
    <w:p w:rsidR="00A33034" w:rsidRPr="00F37D78" w:rsidRDefault="00E54F37" w:rsidP="005848D5">
      <w:pPr>
        <w:pStyle w:val="ListParagraph"/>
        <w:numPr>
          <w:ilvl w:val="0"/>
          <w:numId w:val="7"/>
        </w:numPr>
        <w:spacing w:after="0" w:line="240" w:lineRule="auto"/>
        <w:rPr>
          <w:rFonts w:cs="Arial"/>
          <w:szCs w:val="24"/>
        </w:rPr>
      </w:pPr>
      <w:r w:rsidRPr="00F37D78">
        <w:rPr>
          <w:rFonts w:cs="Arial"/>
          <w:szCs w:val="24"/>
        </w:rPr>
        <w:t>The ability to reform services in a creative way</w:t>
      </w:r>
      <w:r w:rsidR="00070727" w:rsidRPr="00F37D78">
        <w:rPr>
          <w:rFonts w:cs="Arial"/>
          <w:szCs w:val="24"/>
        </w:rPr>
        <w:t>.</w:t>
      </w:r>
    </w:p>
    <w:p w:rsidR="005848D5" w:rsidRPr="00F37D78" w:rsidRDefault="00094FDE" w:rsidP="005848D5">
      <w:pPr>
        <w:pStyle w:val="ListParagraph"/>
        <w:numPr>
          <w:ilvl w:val="0"/>
          <w:numId w:val="7"/>
        </w:numPr>
        <w:spacing w:after="0" w:line="240" w:lineRule="auto"/>
        <w:rPr>
          <w:rFonts w:cs="Arial"/>
          <w:szCs w:val="24"/>
        </w:rPr>
      </w:pPr>
      <w:r w:rsidRPr="00F37D78">
        <w:rPr>
          <w:rFonts w:cs="Arial"/>
          <w:szCs w:val="24"/>
        </w:rPr>
        <w:t>The ability to lead multi agency partnerships to deliver outcomes and effective working in line with Council priorities</w:t>
      </w:r>
    </w:p>
    <w:p w:rsidR="00094FDE" w:rsidRPr="00F37D78" w:rsidRDefault="00830AD9" w:rsidP="005848D5">
      <w:pPr>
        <w:pStyle w:val="ListParagraph"/>
        <w:numPr>
          <w:ilvl w:val="0"/>
          <w:numId w:val="7"/>
        </w:numPr>
        <w:spacing w:after="0" w:line="240" w:lineRule="auto"/>
        <w:rPr>
          <w:rFonts w:cs="Arial"/>
          <w:szCs w:val="24"/>
        </w:rPr>
      </w:pPr>
      <w:r w:rsidRPr="00F37D78">
        <w:rPr>
          <w:rFonts w:cs="Arial"/>
          <w:szCs w:val="24"/>
        </w:rPr>
        <w:t>The</w:t>
      </w:r>
      <w:r w:rsidR="00094FDE" w:rsidRPr="00F37D78">
        <w:rPr>
          <w:rFonts w:cs="Arial"/>
          <w:szCs w:val="24"/>
        </w:rPr>
        <w:t xml:space="preserve"> ability to </w:t>
      </w:r>
      <w:r w:rsidR="00851C07" w:rsidRPr="00F37D78">
        <w:rPr>
          <w:rFonts w:cs="Arial"/>
          <w:szCs w:val="24"/>
        </w:rPr>
        <w:t>identify trends, future needs and asses</w:t>
      </w:r>
      <w:r w:rsidR="00FC2EB6" w:rsidRPr="00F37D78">
        <w:rPr>
          <w:rFonts w:cs="Arial"/>
          <w:szCs w:val="24"/>
        </w:rPr>
        <w:t>s</w:t>
      </w:r>
      <w:r w:rsidR="00851C07" w:rsidRPr="00F37D78">
        <w:rPr>
          <w:rFonts w:cs="Arial"/>
          <w:szCs w:val="24"/>
        </w:rPr>
        <w:t xml:space="preserve"> regulatory changes and adapt the service to accommodate these.</w:t>
      </w:r>
    </w:p>
    <w:p w:rsidR="005848D5" w:rsidRPr="00F37D78" w:rsidRDefault="001D25D2" w:rsidP="005848D5">
      <w:pPr>
        <w:pStyle w:val="ListParagraph"/>
        <w:numPr>
          <w:ilvl w:val="0"/>
          <w:numId w:val="7"/>
        </w:numPr>
        <w:spacing w:after="0" w:line="240" w:lineRule="auto"/>
        <w:rPr>
          <w:rFonts w:cs="Arial"/>
          <w:szCs w:val="24"/>
        </w:rPr>
      </w:pPr>
      <w:r w:rsidRPr="00F37D78">
        <w:rPr>
          <w:rFonts w:cs="Arial"/>
          <w:szCs w:val="24"/>
        </w:rPr>
        <w:t>The ability to manage high level complex budgets</w:t>
      </w:r>
      <w:r w:rsidR="00070727" w:rsidRPr="00F37D78">
        <w:rPr>
          <w:rFonts w:cs="Arial"/>
          <w:szCs w:val="24"/>
        </w:rPr>
        <w:t>.</w:t>
      </w:r>
      <w:r w:rsidRPr="00F37D78">
        <w:rPr>
          <w:rFonts w:cs="Arial"/>
          <w:szCs w:val="24"/>
        </w:rPr>
        <w:t xml:space="preserve"> </w:t>
      </w:r>
    </w:p>
    <w:p w:rsidR="00A33034" w:rsidRPr="00F37D78" w:rsidRDefault="00A33034" w:rsidP="005848D5">
      <w:pPr>
        <w:pStyle w:val="ListParagraph"/>
        <w:numPr>
          <w:ilvl w:val="0"/>
          <w:numId w:val="7"/>
        </w:numPr>
        <w:spacing w:after="0" w:line="240" w:lineRule="auto"/>
        <w:rPr>
          <w:rFonts w:cs="Arial"/>
          <w:szCs w:val="24"/>
        </w:rPr>
      </w:pPr>
      <w:r w:rsidRPr="00F37D78">
        <w:rPr>
          <w:rFonts w:cs="Arial"/>
          <w:szCs w:val="24"/>
        </w:rPr>
        <w:t>Experience of managing diverse service areas and managing competing prio</w:t>
      </w:r>
      <w:r w:rsidR="00830AD9" w:rsidRPr="00F37D78">
        <w:rPr>
          <w:rFonts w:cs="Arial"/>
          <w:szCs w:val="24"/>
        </w:rPr>
        <w:t>rities</w:t>
      </w:r>
      <w:r w:rsidR="00070727" w:rsidRPr="00F37D78">
        <w:rPr>
          <w:rFonts w:cs="Arial"/>
          <w:szCs w:val="24"/>
        </w:rPr>
        <w:t>.</w:t>
      </w:r>
      <w:r w:rsidR="00830AD9" w:rsidRPr="00F37D78">
        <w:rPr>
          <w:rFonts w:cs="Arial"/>
          <w:szCs w:val="24"/>
        </w:rPr>
        <w:t xml:space="preserve"> </w:t>
      </w:r>
    </w:p>
    <w:p w:rsidR="00FC2EB6" w:rsidRPr="00F37D78" w:rsidRDefault="00FC2EB6" w:rsidP="005848D5">
      <w:pPr>
        <w:pStyle w:val="ListParagraph"/>
        <w:numPr>
          <w:ilvl w:val="0"/>
          <w:numId w:val="7"/>
        </w:numPr>
        <w:spacing w:after="0" w:line="240" w:lineRule="auto"/>
        <w:rPr>
          <w:rFonts w:cs="Arial"/>
          <w:szCs w:val="24"/>
        </w:rPr>
      </w:pPr>
      <w:r w:rsidRPr="00F37D78">
        <w:rPr>
          <w:rFonts w:cs="Arial"/>
          <w:szCs w:val="24"/>
        </w:rPr>
        <w:t>Excellent written and verbal communication skills across a wide range of audiences</w:t>
      </w:r>
    </w:p>
    <w:p w:rsidR="006F22EC" w:rsidRPr="00F37D78" w:rsidRDefault="0056463E" w:rsidP="006F22EC">
      <w:pPr>
        <w:pStyle w:val="ListParagraph"/>
        <w:numPr>
          <w:ilvl w:val="0"/>
          <w:numId w:val="7"/>
        </w:numPr>
        <w:spacing w:after="0" w:line="240" w:lineRule="auto"/>
        <w:rPr>
          <w:rFonts w:ascii="Verdana" w:hAnsi="Verdana"/>
          <w:sz w:val="18"/>
          <w:szCs w:val="20"/>
        </w:rPr>
      </w:pPr>
      <w:r w:rsidRPr="00F37D78">
        <w:rPr>
          <w:rFonts w:cs="Arial"/>
          <w:szCs w:val="24"/>
        </w:rPr>
        <w:t xml:space="preserve">The </w:t>
      </w:r>
      <w:r w:rsidR="00FC2EB6" w:rsidRPr="00F37D78">
        <w:rPr>
          <w:rFonts w:cs="Arial"/>
          <w:szCs w:val="24"/>
        </w:rPr>
        <w:t>ability to lead teams and instil a culture of achievement and high performance throughout the service</w:t>
      </w:r>
    </w:p>
    <w:p w:rsidR="006F22EC" w:rsidRPr="00F37D78" w:rsidRDefault="00FC2EB6" w:rsidP="006F22EC">
      <w:pPr>
        <w:pStyle w:val="ListParagraph"/>
        <w:numPr>
          <w:ilvl w:val="0"/>
          <w:numId w:val="7"/>
        </w:numPr>
        <w:spacing w:after="0" w:line="240" w:lineRule="auto"/>
        <w:rPr>
          <w:rFonts w:ascii="Verdana" w:hAnsi="Verdana"/>
          <w:sz w:val="20"/>
          <w:szCs w:val="20"/>
        </w:rPr>
      </w:pPr>
      <w:r w:rsidRPr="00F37D78">
        <w:rPr>
          <w:rFonts w:cs="Arial"/>
          <w:szCs w:val="24"/>
        </w:rPr>
        <w:t xml:space="preserve">A </w:t>
      </w:r>
      <w:r w:rsidR="0056463E" w:rsidRPr="00F37D78">
        <w:rPr>
          <w:rFonts w:cs="Arial"/>
          <w:szCs w:val="24"/>
        </w:rPr>
        <w:t xml:space="preserve">current </w:t>
      </w:r>
      <w:r w:rsidRPr="00F37D78">
        <w:rPr>
          <w:rFonts w:cs="Arial"/>
          <w:szCs w:val="24"/>
        </w:rPr>
        <w:t>valid driving licen</w:t>
      </w:r>
      <w:r w:rsidR="0056463E" w:rsidRPr="00F37D78">
        <w:rPr>
          <w:rFonts w:cs="Arial"/>
          <w:szCs w:val="24"/>
        </w:rPr>
        <w:t>c</w:t>
      </w:r>
      <w:r w:rsidRPr="00F37D78">
        <w:rPr>
          <w:rFonts w:cs="Arial"/>
          <w:szCs w:val="24"/>
        </w:rPr>
        <w:t xml:space="preserve">e </w:t>
      </w:r>
      <w:r w:rsidR="0056463E" w:rsidRPr="00F37D78">
        <w:rPr>
          <w:rFonts w:cs="Arial"/>
          <w:szCs w:val="24"/>
        </w:rPr>
        <w:t xml:space="preserve">or the ability to </w:t>
      </w:r>
      <w:r w:rsidR="006F22EC" w:rsidRPr="00F37D78">
        <w:rPr>
          <w:rFonts w:cs="Arial"/>
          <w:szCs w:val="24"/>
        </w:rPr>
        <w:t>travel as required using own or public transport in the most effective manner</w:t>
      </w:r>
    </w:p>
    <w:p w:rsidR="00F37D78" w:rsidRPr="00F37D78" w:rsidRDefault="00F37D78" w:rsidP="00F37D78">
      <w:pPr>
        <w:pStyle w:val="ListParagraph"/>
        <w:spacing w:after="0" w:line="240" w:lineRule="auto"/>
        <w:rPr>
          <w:rFonts w:ascii="Verdana" w:hAnsi="Verdana"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4A56E9" w:rsidTr="00B36D21">
        <w:tc>
          <w:tcPr>
            <w:tcW w:w="10456" w:type="dxa"/>
            <w:shd w:val="clear" w:color="auto" w:fill="92D050"/>
          </w:tcPr>
          <w:p w:rsidR="004A56E9" w:rsidRPr="00FB11BB" w:rsidRDefault="004A56E9" w:rsidP="00DF0DE6">
            <w:pPr>
              <w:rPr>
                <w:b/>
                <w:sz w:val="28"/>
                <w:szCs w:val="28"/>
              </w:rPr>
            </w:pPr>
            <w:r w:rsidRPr="001E7CED">
              <w:rPr>
                <w:b/>
                <w:color w:val="FFFFFF" w:themeColor="background1"/>
                <w:sz w:val="28"/>
                <w:szCs w:val="28"/>
              </w:rPr>
              <w:t>Our culture</w:t>
            </w:r>
          </w:p>
        </w:tc>
      </w:tr>
      <w:tr w:rsidR="004A56E9" w:rsidTr="00B36D21">
        <w:tc>
          <w:tcPr>
            <w:tcW w:w="10456" w:type="dxa"/>
          </w:tcPr>
          <w:p w:rsidR="004A56E9" w:rsidRPr="00F37D78" w:rsidRDefault="004A56E9" w:rsidP="00F815E0">
            <w:pPr>
              <w:rPr>
                <w:rFonts w:cs="Arial"/>
                <w:sz w:val="20"/>
              </w:rPr>
            </w:pPr>
            <w:r w:rsidRPr="00F37D78">
              <w:rPr>
                <w:rFonts w:cs="Arial"/>
                <w:szCs w:val="24"/>
              </w:rPr>
              <w:t xml:space="preserve">For us, it’s not just about all we achieve as an organisation, but how we do it. Therefore, all employees are expected to display our </w:t>
            </w:r>
            <w:r w:rsidRPr="00F37D78">
              <w:rPr>
                <w:rFonts w:cs="Arial"/>
                <w:b/>
                <w:color w:val="0099CC"/>
                <w:szCs w:val="24"/>
              </w:rPr>
              <w:t>Be</w:t>
            </w:r>
            <w:r w:rsidRPr="00F37D78">
              <w:rPr>
                <w:rFonts w:cs="Arial"/>
                <w:b/>
                <w:szCs w:val="24"/>
              </w:rPr>
              <w:t xml:space="preserve"> </w:t>
            </w:r>
            <w:r w:rsidRPr="00F37D78">
              <w:rPr>
                <w:rFonts w:cs="Arial"/>
                <w:b/>
                <w:color w:val="92D050"/>
                <w:szCs w:val="24"/>
              </w:rPr>
              <w:t>Wigan</w:t>
            </w:r>
            <w:r w:rsidRPr="00F37D78">
              <w:rPr>
                <w:rFonts w:cs="Arial"/>
                <w:szCs w:val="24"/>
              </w:rPr>
              <w:t xml:space="preserve"> behaviours.</w:t>
            </w:r>
          </w:p>
          <w:p w:rsidR="004A56E9" w:rsidRDefault="004A56E9" w:rsidP="00F815E0">
            <w:pPr>
              <w:rPr>
                <w:rFonts w:cs="Arial"/>
              </w:rPr>
            </w:pPr>
            <w:r>
              <w:rPr>
                <w:noProof/>
                <w:sz w:val="24"/>
                <w:szCs w:val="24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56192" behindDoc="0" locked="0" layoutInCell="1" allowOverlap="1" wp14:anchorId="2F268B66" wp14:editId="74BE86C4">
                      <wp:simplePos x="0" y="0"/>
                      <wp:positionH relativeFrom="column">
                        <wp:posOffset>-34118</wp:posOffset>
                      </wp:positionH>
                      <wp:positionV relativeFrom="paragraph">
                        <wp:posOffset>16311</wp:posOffset>
                      </wp:positionV>
                      <wp:extent cx="6639304" cy="1057275"/>
                      <wp:effectExtent l="0" t="0" r="9525" b="9525"/>
                      <wp:wrapNone/>
                      <wp:docPr id="5" name="Group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39304" cy="1057275"/>
                                <a:chOff x="3771900" y="-2114550"/>
                                <a:chExt cx="4810125" cy="1057275"/>
                              </a:xfrm>
                            </wpg:grpSpPr>
                            <wps:wsp>
                              <wps:cNvPr id="837" name="Text Box 837"/>
                              <wps:cNvSpPr txBox="1"/>
                              <wps:spPr>
                                <a:xfrm>
                                  <a:off x="3771900" y="-2114550"/>
                                  <a:ext cx="4810125" cy="3143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8155D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A56E9" w:rsidRPr="006D7634" w:rsidRDefault="004A56E9" w:rsidP="00F815E0">
                                    <w:pP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 w:rsidRPr="006D7634">
                                      <w:rPr>
                                        <w:b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 xml:space="preserve">Be Positive… </w:t>
                                    </w:r>
                                    <w:r w:rsidRPr="006D7634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take pride in all that you do</w:t>
                                    </w:r>
                                  </w:p>
                                  <w:p w:rsidR="004A56E9" w:rsidRPr="00700C4C" w:rsidRDefault="004A56E9" w:rsidP="00F815E0">
                                    <w:pPr>
                                      <w:jc w:val="center"/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Text Box 13"/>
                              <wps:cNvSpPr txBox="1"/>
                              <wps:spPr>
                                <a:xfrm>
                                  <a:off x="3771900" y="-1724025"/>
                                  <a:ext cx="4810125" cy="304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CC135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A56E9" w:rsidRPr="00024173" w:rsidRDefault="004A56E9" w:rsidP="00F815E0">
                                    <w:pPr>
                                      <w:rPr>
                                        <w:color w:val="8CC135"/>
                                        <w:sz w:val="24"/>
                                        <w:szCs w:val="24"/>
                                      </w:rPr>
                                    </w:pPr>
                                    <w:r w:rsidRPr="00024173">
                                      <w:rPr>
                                        <w:b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 xml:space="preserve">Be Accountable… </w:t>
                                    </w:r>
                                    <w:r w:rsidRPr="00024173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be responsible for making things better</w:t>
                                    </w:r>
                                  </w:p>
                                  <w:p w:rsidR="004A56E9" w:rsidRPr="00450FDF" w:rsidRDefault="004A56E9" w:rsidP="00F815E0">
                                    <w:pPr>
                                      <w:jc w:val="center"/>
                                      <w:rPr>
                                        <w:color w:val="FFFFFF" w:themeColor="background1"/>
                                        <w:sz w:val="28"/>
                                        <w:szCs w:val="26"/>
                                      </w:rPr>
                                    </w:pPr>
                                  </w:p>
                                  <w:p w:rsidR="004A56E9" w:rsidRPr="00700C4C" w:rsidRDefault="004A56E9" w:rsidP="00F815E0">
                                    <w:pPr>
                                      <w:jc w:val="center"/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Text Box 18"/>
                              <wps:cNvSpPr txBox="1"/>
                              <wps:spPr>
                                <a:xfrm>
                                  <a:off x="3771900" y="-1333500"/>
                                  <a:ext cx="4810125" cy="276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9BC8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A56E9" w:rsidRPr="00024173" w:rsidRDefault="004A56E9" w:rsidP="00F815E0">
                                    <w:pPr>
                                      <w:rPr>
                                        <w:color w:val="009BC8"/>
                                        <w:sz w:val="24"/>
                                        <w:szCs w:val="24"/>
                                      </w:rPr>
                                    </w:pPr>
                                    <w:r w:rsidRPr="00024173">
                                      <w:rPr>
                                        <w:b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 xml:space="preserve">Be Courageous… </w:t>
                                    </w:r>
                                    <w:r w:rsidRPr="00024173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be open to doing things differently</w:t>
                                    </w:r>
                                  </w:p>
                                  <w:p w:rsidR="004A56E9" w:rsidRPr="00450FDF" w:rsidRDefault="004A56E9" w:rsidP="00F815E0">
                                    <w:pPr>
                                      <w:jc w:val="center"/>
                                      <w:rPr>
                                        <w:color w:val="FFFFFF" w:themeColor="background1"/>
                                        <w:sz w:val="28"/>
                                        <w:szCs w:val="26"/>
                                      </w:rPr>
                                    </w:pPr>
                                  </w:p>
                                  <w:p w:rsidR="004A56E9" w:rsidRPr="00700C4C" w:rsidRDefault="004A56E9" w:rsidP="00F815E0">
                                    <w:pPr>
                                      <w:jc w:val="center"/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" o:spid="_x0000_s1027" style="position:absolute;margin-left:-2.7pt;margin-top:1.3pt;width:522.8pt;height:83.25pt;z-index:251656192;mso-width-relative:margin;mso-height-relative:margin" coordorigin="37719,-21145" coordsize="48101,10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">
                      <v:shape id="Text Box 837" o:spid="_x0000_s1028" type="#_x0000_t202" style="position:absolute;left:37719;top:-21145;width:48101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NWrcUA&#10;AADcAAAADwAAAGRycy9kb3ducmV2LnhtbESPT4vCMBTE78J+h/AW9qapf9BSjbKrLBQ8iHUPe3w0&#10;z7bavJQmav32RhA8DjPzG2ax6kwtrtS6yrKC4SACQZxbXXGh4O/w249BOI+ssbZMCu7kYLX86C0w&#10;0fbGe7pmvhABwi5BBaX3TSKly0sy6Aa2IQ7e0bYGfZBtIXWLtwA3tRxF0VQarDgslNjQuqT8nF2M&#10;gi3X8anYpedsekx/1qf/zfgyOSj19dl9z0F46vw7/GqnWkE8nsHzTDgCcv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o1atxQAAANwAAAAPAAAAAAAAAAAAAAAAAJgCAABkcnMv&#10;ZG93bnJldi54bWxQSwUGAAAAAAQABAD1AAAAigMAAAAA&#10;" fillcolor="#88155d" stroked="f" strokeweight=".5pt">
                        <v:textbox>
                          <w:txbxContent>
                            <w:p w:rsidR="004A56E9" w:rsidRPr="006D7634" w:rsidRDefault="004A56E9" w:rsidP="00F815E0">
                              <w:pP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6D7634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Be Positive… </w:t>
                              </w:r>
                              <w:r w:rsidRPr="006D7634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take pride in all that you do</w:t>
                              </w:r>
                            </w:p>
                            <w:p w:rsidR="004A56E9" w:rsidRPr="00700C4C" w:rsidRDefault="004A56E9" w:rsidP="00F815E0">
                              <w:pPr>
                                <w:jc w:val="center"/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shape>
                      <v:shape id="Text Box 13" o:spid="_x0000_s1029" type="#_x0000_t202" style="position:absolute;left:37719;top:-17240;width:48101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W4ysEA&#10;AADbAAAADwAAAGRycy9kb3ducmV2LnhtbERPTWsCMRC9C/6HMEJvmtVCkdUoVZD2UChdpfQ4bMZN&#10;7GYSNlHX/vqmUPA2j/c5y3XvWnGhLlrPCqaTAgRx7bXlRsFhvxvPQcSErLH1TApuFGG9Gg6WWGp/&#10;5Q+6VKkROYRjiQpMSqGUMtaGHMaJD8SZO/rOYcqwa6Tu8JrDXStnRfEkHVrODQYDbQ3V39XZKfg0&#10;bM8vt3AMKMOPPb1t3quvjVIPo/55ASJRn+7if/erzvMf4e+XfIB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lluMrBAAAA2wAAAA8AAAAAAAAAAAAAAAAAmAIAAGRycy9kb3du&#10;cmV2LnhtbFBLBQYAAAAABAAEAPUAAACGAwAAAAA=&#10;" fillcolor="#8cc135" stroked="f" strokeweight=".5pt">
                        <v:textbox>
                          <w:txbxContent>
                            <w:p w:rsidR="004A56E9" w:rsidRPr="00024173" w:rsidRDefault="004A56E9" w:rsidP="00F815E0">
                              <w:pPr>
                                <w:rPr>
                                  <w:color w:val="8CC135"/>
                                  <w:sz w:val="24"/>
                                  <w:szCs w:val="24"/>
                                </w:rPr>
                              </w:pPr>
                              <w:r w:rsidRPr="00024173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Be Accountable… </w:t>
                              </w:r>
                              <w:r w:rsidRPr="00024173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be responsible for making things better</w:t>
                              </w:r>
                            </w:p>
                            <w:p w:rsidR="004A56E9" w:rsidRPr="00450FDF" w:rsidRDefault="004A56E9" w:rsidP="00F815E0">
                              <w:pPr>
                                <w:jc w:val="center"/>
                                <w:rPr>
                                  <w:color w:val="FFFFFF" w:themeColor="background1"/>
                                  <w:sz w:val="28"/>
                                  <w:szCs w:val="26"/>
                                </w:rPr>
                              </w:pPr>
                            </w:p>
                            <w:p w:rsidR="004A56E9" w:rsidRPr="00700C4C" w:rsidRDefault="004A56E9" w:rsidP="00F815E0">
                              <w:pPr>
                                <w:jc w:val="center"/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shape>
                      <v:shape id="Text Box 18" o:spid="_x0000_s1030" type="#_x0000_t202" style="position:absolute;left:37719;top:-13335;width:48101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tRy8QA&#10;AADbAAAADwAAAGRycy9kb3ducmV2LnhtbESPQWvCQBCF7wX/wzKF3urGUtoSXUVEpVQ81Fa8Dtkx&#10;Cd2dTbPbJP575yD0NsN78943s8XgneqojXVgA5NxBoq4CLbm0sD31+bxDVRMyBZdYDJwoQiL+ehu&#10;hrkNPX9Sd0ilkhCOORqoUmpyrWNRkcc4Dg2xaOfQekyytqW2LfYS7p1+yrIX7bFmaaiwoVVFxc/h&#10;zxvYvfbb/fH3tOZuH5cfzuH6eYLGPNwPyymoREP6N9+u363gC6z8IgPo+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rUcvEAAAA2wAAAA8AAAAAAAAAAAAAAAAAmAIAAGRycy9k&#10;b3ducmV2LnhtbFBLBQYAAAAABAAEAPUAAACJAwAAAAA=&#10;" fillcolor="#009bc8" stroked="f" strokeweight=".5pt">
                        <v:textbox>
                          <w:txbxContent>
                            <w:p w:rsidR="004A56E9" w:rsidRPr="00024173" w:rsidRDefault="004A56E9" w:rsidP="00F815E0">
                              <w:pPr>
                                <w:rPr>
                                  <w:color w:val="009BC8"/>
                                  <w:sz w:val="24"/>
                                  <w:szCs w:val="24"/>
                                </w:rPr>
                              </w:pPr>
                              <w:r w:rsidRPr="00024173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Be Courageous… </w:t>
                              </w:r>
                              <w:r w:rsidRPr="00024173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be open to doing things differently</w:t>
                              </w:r>
                            </w:p>
                            <w:p w:rsidR="004A56E9" w:rsidRPr="00450FDF" w:rsidRDefault="004A56E9" w:rsidP="00F815E0">
                              <w:pPr>
                                <w:jc w:val="center"/>
                                <w:rPr>
                                  <w:color w:val="FFFFFF" w:themeColor="background1"/>
                                  <w:sz w:val="28"/>
                                  <w:szCs w:val="26"/>
                                </w:rPr>
                              </w:pPr>
                            </w:p>
                            <w:p w:rsidR="004A56E9" w:rsidRPr="00700C4C" w:rsidRDefault="004A56E9" w:rsidP="00F815E0">
                              <w:pPr>
                                <w:jc w:val="center"/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4A56E9" w:rsidRDefault="004A56E9" w:rsidP="00F815E0">
            <w:pPr>
              <w:rPr>
                <w:rFonts w:cs="Arial"/>
              </w:rPr>
            </w:pPr>
          </w:p>
          <w:p w:rsidR="004A56E9" w:rsidRDefault="004A56E9" w:rsidP="00F815E0">
            <w:pPr>
              <w:rPr>
                <w:rFonts w:cs="Arial"/>
              </w:rPr>
            </w:pPr>
          </w:p>
          <w:p w:rsidR="004A56E9" w:rsidRDefault="004A56E9" w:rsidP="00F815E0">
            <w:pPr>
              <w:rPr>
                <w:rFonts w:cs="Arial"/>
              </w:rPr>
            </w:pPr>
          </w:p>
          <w:p w:rsidR="004A56E9" w:rsidRDefault="004A56E9" w:rsidP="00F815E0">
            <w:pPr>
              <w:rPr>
                <w:rFonts w:cs="Arial"/>
              </w:rPr>
            </w:pPr>
          </w:p>
          <w:p w:rsidR="004A56E9" w:rsidRDefault="004A56E9" w:rsidP="00F815E0">
            <w:pPr>
              <w:rPr>
                <w:rFonts w:cs="Arial"/>
              </w:rPr>
            </w:pPr>
          </w:p>
          <w:p w:rsidR="004A56E9" w:rsidRDefault="004A56E9" w:rsidP="00F815E0">
            <w:pPr>
              <w:rPr>
                <w:rFonts w:cs="Arial"/>
              </w:rPr>
            </w:pPr>
          </w:p>
          <w:p w:rsidR="004A56E9" w:rsidRPr="0025077A" w:rsidRDefault="004A56E9" w:rsidP="00F815E0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25077A">
              <w:rPr>
                <w:rFonts w:eastAsia="Times New Roman" w:cs="Times New Roman"/>
                <w:sz w:val="24"/>
                <w:szCs w:val="24"/>
                <w:lang w:eastAsia="en-GB"/>
              </w:rPr>
              <w:t>Individuals with line management responsibilities are also expected to …</w:t>
            </w:r>
          </w:p>
          <w:p w:rsidR="004A56E9" w:rsidRDefault="004A56E9" w:rsidP="00F815E0">
            <w:pPr>
              <w:rPr>
                <w:rFonts w:eastAsia="Times New Roman" w:cs="Times New Roman"/>
                <w:color w:val="444444"/>
                <w:lang w:eastAsia="en-GB"/>
              </w:rPr>
            </w:pPr>
            <w:r w:rsidRPr="001844ED">
              <w:rPr>
                <w:rFonts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C450EAE" wp14:editId="1050FE42">
                      <wp:simplePos x="0" y="0"/>
                      <wp:positionH relativeFrom="column">
                        <wp:posOffset>-34119</wp:posOffset>
                      </wp:positionH>
                      <wp:positionV relativeFrom="paragraph">
                        <wp:posOffset>153585</wp:posOffset>
                      </wp:positionV>
                      <wp:extent cx="6638669" cy="276225"/>
                      <wp:effectExtent l="0" t="0" r="0" b="9525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38669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A56E9" w:rsidRPr="0072305B" w:rsidRDefault="004A56E9" w:rsidP="00F815E0">
                                  <w:p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Inspire</w:t>
                                  </w:r>
                                  <w: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…</w:t>
                                  </w:r>
                                  <w:r w:rsidRPr="0072305B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lead by example and help others to see the big picture</w:t>
                                  </w:r>
                                </w:p>
                                <w:p w:rsidR="004A56E9" w:rsidRPr="00700C4C" w:rsidRDefault="004A56E9" w:rsidP="00F815E0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margin-left:-2.7pt;margin-top:12.1pt;width:522.7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" fillcolor="#ffc000" stroked="f" strokeweight=".5pt">
                      <v:textbox>
                        <w:txbxContent>
                          <w:p w:rsidR="004A56E9" w:rsidRPr="0072305B" w:rsidRDefault="004A56E9" w:rsidP="00F815E0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Inspire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…</w:t>
                            </w:r>
                            <w:r w:rsidRPr="0072305B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lead by example and help others to see the big picture</w:t>
                            </w:r>
                          </w:p>
                          <w:p w:rsidR="004A56E9" w:rsidRPr="00700C4C" w:rsidRDefault="004A56E9" w:rsidP="00F815E0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A56E9" w:rsidRDefault="004A56E9" w:rsidP="00F815E0">
            <w:pPr>
              <w:rPr>
                <w:rFonts w:cs="Arial"/>
              </w:rPr>
            </w:pPr>
          </w:p>
          <w:p w:rsidR="004A56E9" w:rsidRDefault="004A56E9" w:rsidP="00F815E0">
            <w:pPr>
              <w:rPr>
                <w:rFonts w:cs="Arial"/>
              </w:rPr>
            </w:pPr>
            <w:r w:rsidRPr="001844ED">
              <w:rPr>
                <w:rFonts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E36E3AD" wp14:editId="6AC91213">
                      <wp:simplePos x="0" y="0"/>
                      <wp:positionH relativeFrom="column">
                        <wp:posOffset>-34119</wp:posOffset>
                      </wp:positionH>
                      <wp:positionV relativeFrom="paragraph">
                        <wp:posOffset>160608</wp:posOffset>
                      </wp:positionV>
                      <wp:extent cx="6638669" cy="323850"/>
                      <wp:effectExtent l="0" t="0" r="0" b="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38669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88155D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A56E9" w:rsidRPr="006D7634" w:rsidRDefault="004A56E9" w:rsidP="00F815E0">
                                  <w:p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Car</w:t>
                                  </w:r>
                                  <w:r w:rsidRPr="006D7634"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e… </w:t>
                                  </w:r>
                                  <w:r w:rsidRPr="001844ED">
                                    <w:rPr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t>show genuine concern for people as individuals and value their contributions</w:t>
                                  </w:r>
                                </w:p>
                                <w:p w:rsidR="004A56E9" w:rsidRPr="00700C4C" w:rsidRDefault="004A56E9" w:rsidP="00F815E0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32" type="#_x0000_t202" style="position:absolute;margin-left:-2.7pt;margin-top:12.65pt;width:522.75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" fillcolor="#88155d" stroked="f" strokeweight=".5pt">
                      <v:textbox>
                        <w:txbxContent>
                          <w:p w:rsidR="004A56E9" w:rsidRPr="006D7634" w:rsidRDefault="004A56E9" w:rsidP="00F815E0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Car</w:t>
                            </w:r>
                            <w:r w:rsidRPr="006D7634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e… </w:t>
                            </w:r>
                            <w:r w:rsidRPr="001844ED">
                              <w:rPr>
                                <w:color w:val="FFFFFF" w:themeColor="background1"/>
                                <w:sz w:val="21"/>
                                <w:szCs w:val="21"/>
                              </w:rPr>
                              <w:t>show genuine concern for people as individuals and value their contributions</w:t>
                            </w:r>
                          </w:p>
                          <w:p w:rsidR="004A56E9" w:rsidRPr="00700C4C" w:rsidRDefault="004A56E9" w:rsidP="00F815E0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A56E9" w:rsidRDefault="004A56E9" w:rsidP="00F815E0">
            <w:pPr>
              <w:rPr>
                <w:rFonts w:cs="Arial"/>
              </w:rPr>
            </w:pPr>
          </w:p>
          <w:p w:rsidR="004A56E9" w:rsidRDefault="004A56E9" w:rsidP="00DF0DE6">
            <w:pPr>
              <w:rPr>
                <w:sz w:val="24"/>
                <w:szCs w:val="24"/>
              </w:rPr>
            </w:pPr>
          </w:p>
        </w:tc>
      </w:tr>
    </w:tbl>
    <w:p w:rsidR="00262045" w:rsidRDefault="00C421D6" w:rsidP="00262045">
      <w:r w:rsidRPr="001844ED"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E938600" wp14:editId="701423CD">
                <wp:simplePos x="0" y="0"/>
                <wp:positionH relativeFrom="column">
                  <wp:posOffset>-40943</wp:posOffset>
                </wp:positionH>
                <wp:positionV relativeFrom="paragraph">
                  <wp:posOffset>22519</wp:posOffset>
                </wp:positionV>
                <wp:extent cx="6638669" cy="295275"/>
                <wp:effectExtent l="0" t="0" r="0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8669" cy="295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35D15" w:rsidRPr="006D7634" w:rsidRDefault="00235D15" w:rsidP="00F815E0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Engag</w:t>
                            </w:r>
                            <w:r w:rsidRPr="006D7634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e… 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I connect with others both within and beyond the organisation</w:t>
                            </w:r>
                          </w:p>
                          <w:p w:rsidR="00235D15" w:rsidRPr="00700C4C" w:rsidRDefault="00235D15" w:rsidP="00F815E0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3" type="#_x0000_t202" style="position:absolute;margin-left:-3.2pt;margin-top:1.75pt;width:522.75pt;height:23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" fillcolor="#92d050" stroked="f" strokeweight=".5pt">
                <v:textbox>
                  <w:txbxContent>
                    <w:p w:rsidR="00235D15" w:rsidRPr="006D7634" w:rsidRDefault="00235D15" w:rsidP="00F815E0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Engag</w:t>
                      </w:r>
                      <w:r w:rsidRPr="006D7634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e… 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I connect with others both within and beyond the organisation</w:t>
                      </w:r>
                    </w:p>
                    <w:p w:rsidR="00235D15" w:rsidRPr="00700C4C" w:rsidRDefault="00235D15" w:rsidP="00F815E0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37D78" w:rsidRDefault="00F37D78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235D15" w:rsidRPr="00B91D7E" w:rsidTr="00B36D21">
        <w:tc>
          <w:tcPr>
            <w:tcW w:w="10456" w:type="dxa"/>
            <w:shd w:val="clear" w:color="auto" w:fill="92D050"/>
          </w:tcPr>
          <w:p w:rsidR="00235D15" w:rsidRPr="00B91D7E" w:rsidRDefault="00235D15" w:rsidP="0043579D">
            <w:pPr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B91D7E">
              <w:rPr>
                <w:b/>
                <w:color w:val="FFFFFF" w:themeColor="background1"/>
                <w:sz w:val="28"/>
                <w:szCs w:val="28"/>
              </w:rPr>
              <w:lastRenderedPageBreak/>
              <w:t>Staff Deal</w:t>
            </w:r>
          </w:p>
        </w:tc>
      </w:tr>
      <w:tr w:rsidR="00235D15" w:rsidTr="00B36D21">
        <w:tc>
          <w:tcPr>
            <w:tcW w:w="10456" w:type="dxa"/>
          </w:tcPr>
          <w:p w:rsidR="00235D15" w:rsidRDefault="00B36D21" w:rsidP="0043579D">
            <w:pPr>
              <w:rPr>
                <w:color w:val="444444"/>
                <w:sz w:val="24"/>
                <w:szCs w:val="24"/>
              </w:rPr>
            </w:pPr>
            <w:r w:rsidRPr="0025077A">
              <w:rPr>
                <w:noProof/>
                <w:lang w:eastAsia="en-GB"/>
              </w:rPr>
              <w:drawing>
                <wp:anchor distT="0" distB="0" distL="114300" distR="114300" simplePos="0" relativeHeight="251653120" behindDoc="0" locked="0" layoutInCell="1" allowOverlap="1" wp14:anchorId="14AAA0B6" wp14:editId="70E42607">
                  <wp:simplePos x="0" y="0"/>
                  <wp:positionH relativeFrom="column">
                    <wp:align>center</wp:align>
                  </wp:positionH>
                  <wp:positionV relativeFrom="paragraph">
                    <wp:posOffset>605790</wp:posOffset>
                  </wp:positionV>
                  <wp:extent cx="6084000" cy="4125600"/>
                  <wp:effectExtent l="0" t="0" r="0" b="8255"/>
                  <wp:wrapSquare wrapText="bothSides"/>
                  <wp:docPr id="614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6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084000" cy="412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35D15" w:rsidRPr="0025077A">
              <w:rPr>
                <w:sz w:val="24"/>
                <w:szCs w:val="24"/>
              </w:rPr>
              <w:t>Our Staff Deal is an informal agreement with all staff. It outlines what you can expect from us, and in return what we expect from</w:t>
            </w:r>
            <w:r w:rsidR="00235D15" w:rsidRPr="0025077A">
              <w:rPr>
                <w:rFonts w:ascii="ClearSans" w:hAnsi="ClearSans"/>
                <w:sz w:val="28"/>
                <w:szCs w:val="28"/>
              </w:rPr>
              <w:t xml:space="preserve"> </w:t>
            </w:r>
            <w:r w:rsidR="00235D15" w:rsidRPr="0025077A">
              <w:rPr>
                <w:sz w:val="24"/>
                <w:szCs w:val="24"/>
              </w:rPr>
              <w:t>you</w:t>
            </w:r>
          </w:p>
          <w:p w:rsidR="00C421D6" w:rsidRDefault="00C421D6" w:rsidP="00B36D21">
            <w:pPr>
              <w:jc w:val="center"/>
            </w:pPr>
          </w:p>
        </w:tc>
      </w:tr>
    </w:tbl>
    <w:p w:rsidR="00235D15" w:rsidRDefault="00235D15" w:rsidP="00262045"/>
    <w:sectPr w:rsidR="00235D15" w:rsidSect="006F3F81">
      <w:pgSz w:w="11906" w:h="16838"/>
      <w:pgMar w:top="567" w:right="720" w:bottom="720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learSan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767CE"/>
    <w:multiLevelType w:val="hybridMultilevel"/>
    <w:tmpl w:val="535C6C50"/>
    <w:lvl w:ilvl="0" w:tplc="96469F16">
      <w:start w:val="1"/>
      <w:numFmt w:val="bullet"/>
      <w:lvlText w:val="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E51E18"/>
    <w:multiLevelType w:val="hybridMultilevel"/>
    <w:tmpl w:val="61427EF8"/>
    <w:lvl w:ilvl="0" w:tplc="96469F16">
      <w:start w:val="1"/>
      <w:numFmt w:val="bullet"/>
      <w:lvlText w:val="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331759"/>
    <w:multiLevelType w:val="hybridMultilevel"/>
    <w:tmpl w:val="ABC2D9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4E490C"/>
    <w:multiLevelType w:val="hybridMultilevel"/>
    <w:tmpl w:val="09DCBC96"/>
    <w:lvl w:ilvl="0" w:tplc="96469F16">
      <w:start w:val="1"/>
      <w:numFmt w:val="bullet"/>
      <w:lvlText w:val="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B228D9"/>
    <w:multiLevelType w:val="hybridMultilevel"/>
    <w:tmpl w:val="A53A5110"/>
    <w:lvl w:ilvl="0" w:tplc="96469F16">
      <w:start w:val="1"/>
      <w:numFmt w:val="bullet"/>
      <w:lvlText w:val="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E82B57"/>
    <w:multiLevelType w:val="hybridMultilevel"/>
    <w:tmpl w:val="73D2B736"/>
    <w:lvl w:ilvl="0" w:tplc="96469F16">
      <w:start w:val="1"/>
      <w:numFmt w:val="bullet"/>
      <w:lvlText w:val=""/>
      <w:lvlJc w:val="left"/>
      <w:pPr>
        <w:ind w:left="644" w:hanging="36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69A8130C"/>
    <w:multiLevelType w:val="hybridMultilevel"/>
    <w:tmpl w:val="AAB68928"/>
    <w:lvl w:ilvl="0" w:tplc="96469F16">
      <w:start w:val="1"/>
      <w:numFmt w:val="bullet"/>
      <w:lvlText w:val="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CB500C"/>
    <w:multiLevelType w:val="hybridMultilevel"/>
    <w:tmpl w:val="34E6E10C"/>
    <w:lvl w:ilvl="0" w:tplc="96469F16">
      <w:start w:val="1"/>
      <w:numFmt w:val="bullet"/>
      <w:lvlText w:val=""/>
      <w:lvlJc w:val="left"/>
      <w:pPr>
        <w:ind w:left="1440" w:hanging="36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045"/>
    <w:rsid w:val="00070727"/>
    <w:rsid w:val="00094FDE"/>
    <w:rsid w:val="00125A14"/>
    <w:rsid w:val="001844ED"/>
    <w:rsid w:val="00191A5D"/>
    <w:rsid w:val="001A16F2"/>
    <w:rsid w:val="001B3D1C"/>
    <w:rsid w:val="001D25D2"/>
    <w:rsid w:val="001D2A09"/>
    <w:rsid w:val="001D6C1F"/>
    <w:rsid w:val="001E1E57"/>
    <w:rsid w:val="00235D15"/>
    <w:rsid w:val="0025077A"/>
    <w:rsid w:val="00262045"/>
    <w:rsid w:val="00292F4B"/>
    <w:rsid w:val="002B5A52"/>
    <w:rsid w:val="002E6CCC"/>
    <w:rsid w:val="00302170"/>
    <w:rsid w:val="00323AD7"/>
    <w:rsid w:val="00352CCD"/>
    <w:rsid w:val="00361D63"/>
    <w:rsid w:val="003670C3"/>
    <w:rsid w:val="003C5808"/>
    <w:rsid w:val="003E5273"/>
    <w:rsid w:val="00406D59"/>
    <w:rsid w:val="00464CA8"/>
    <w:rsid w:val="00472872"/>
    <w:rsid w:val="004A56E9"/>
    <w:rsid w:val="004B4B74"/>
    <w:rsid w:val="005171E9"/>
    <w:rsid w:val="005234B1"/>
    <w:rsid w:val="00545920"/>
    <w:rsid w:val="00546684"/>
    <w:rsid w:val="0056463E"/>
    <w:rsid w:val="005848D5"/>
    <w:rsid w:val="005A367F"/>
    <w:rsid w:val="005E52B3"/>
    <w:rsid w:val="00600FEF"/>
    <w:rsid w:val="006123E7"/>
    <w:rsid w:val="00663BA7"/>
    <w:rsid w:val="0068369F"/>
    <w:rsid w:val="006B3974"/>
    <w:rsid w:val="006B3A76"/>
    <w:rsid w:val="006F22EC"/>
    <w:rsid w:val="006F3F81"/>
    <w:rsid w:val="0070635F"/>
    <w:rsid w:val="00722F12"/>
    <w:rsid w:val="00735C33"/>
    <w:rsid w:val="0077774F"/>
    <w:rsid w:val="0079360E"/>
    <w:rsid w:val="007C02E1"/>
    <w:rsid w:val="007F14D6"/>
    <w:rsid w:val="00830AD9"/>
    <w:rsid w:val="00851C07"/>
    <w:rsid w:val="00890DC2"/>
    <w:rsid w:val="008C5F75"/>
    <w:rsid w:val="0090309B"/>
    <w:rsid w:val="0091338C"/>
    <w:rsid w:val="0092072A"/>
    <w:rsid w:val="0093257E"/>
    <w:rsid w:val="00940FE7"/>
    <w:rsid w:val="00A33034"/>
    <w:rsid w:val="00A75D1A"/>
    <w:rsid w:val="00A9201F"/>
    <w:rsid w:val="00AB7265"/>
    <w:rsid w:val="00AE1A49"/>
    <w:rsid w:val="00AE7CAB"/>
    <w:rsid w:val="00AF7ADB"/>
    <w:rsid w:val="00B32A2F"/>
    <w:rsid w:val="00B36D21"/>
    <w:rsid w:val="00B81BE2"/>
    <w:rsid w:val="00B91D7E"/>
    <w:rsid w:val="00C421D6"/>
    <w:rsid w:val="00C57D6E"/>
    <w:rsid w:val="00CB7879"/>
    <w:rsid w:val="00CD120D"/>
    <w:rsid w:val="00D07B66"/>
    <w:rsid w:val="00D14DA4"/>
    <w:rsid w:val="00D962DC"/>
    <w:rsid w:val="00E23E4C"/>
    <w:rsid w:val="00E4012E"/>
    <w:rsid w:val="00E54F37"/>
    <w:rsid w:val="00E65A1E"/>
    <w:rsid w:val="00E759FF"/>
    <w:rsid w:val="00E9077E"/>
    <w:rsid w:val="00EB54D3"/>
    <w:rsid w:val="00EC006C"/>
    <w:rsid w:val="00EE34D9"/>
    <w:rsid w:val="00F37D78"/>
    <w:rsid w:val="00F45034"/>
    <w:rsid w:val="00F64665"/>
    <w:rsid w:val="00F815E0"/>
    <w:rsid w:val="00FC2EB6"/>
    <w:rsid w:val="00FC6076"/>
    <w:rsid w:val="00FD2E87"/>
    <w:rsid w:val="00FE0340"/>
    <w:rsid w:val="00FF0C4D"/>
    <w:rsid w:val="00FF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0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2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0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620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844ED"/>
    <w:pPr>
      <w:ind w:left="720"/>
      <w:contextualSpacing/>
    </w:pPr>
  </w:style>
  <w:style w:type="paragraph" w:styleId="NoSpacing">
    <w:name w:val="No Spacing"/>
    <w:uiPriority w:val="1"/>
    <w:qFormat/>
    <w:rsid w:val="00CB787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0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2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0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620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844ED"/>
    <w:pPr>
      <w:ind w:left="720"/>
      <w:contextualSpacing/>
    </w:pPr>
  </w:style>
  <w:style w:type="paragraph" w:styleId="NoSpacing">
    <w:name w:val="No Spacing"/>
    <w:uiPriority w:val="1"/>
    <w:qFormat/>
    <w:rsid w:val="00CB787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5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88A4C984C1624790809F81E7F4C42E" ma:contentTypeVersion="0" ma:contentTypeDescription="Create a new document." ma:contentTypeScope="" ma:versionID="58ae91698c24e65b1e1670ed92447d0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745CC-8C2C-4238-B438-97229E8319D3}">
  <ds:schemaRefs>
    <ds:schemaRef ds:uri="http://purl.org/dc/elements/1.1/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74A0A0F-2ED8-4F08-B1A4-E2AC27C9F7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ABED75-0F3B-470B-8497-32CED17B18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14D702C-7599-4B64-A426-01418F747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9</Words>
  <Characters>3990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gan Councilxxx</Company>
  <LinksUpToDate>false</LinksUpToDate>
  <CharactersWithSpaces>4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fford, Samantha</dc:creator>
  <cp:lastModifiedBy>Baldwin, Phil</cp:lastModifiedBy>
  <cp:revision>2</cp:revision>
  <cp:lastPrinted>2017-08-18T13:56:00Z</cp:lastPrinted>
  <dcterms:created xsi:type="dcterms:W3CDTF">2017-12-07T14:48:00Z</dcterms:created>
  <dcterms:modified xsi:type="dcterms:W3CDTF">2017-12-07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88A4C984C1624790809F81E7F4C42E</vt:lpwstr>
  </property>
</Properties>
</file>